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B9A5" w14:textId="2B5BBF19" w:rsidR="005E3615" w:rsidRPr="00971824" w:rsidRDefault="00741585" w:rsidP="007F40C3">
      <w:pPr>
        <w:pStyle w:val="Name"/>
        <w:tabs>
          <w:tab w:val="right" w:pos="9360"/>
        </w:tabs>
        <w:rPr>
          <w:rFonts w:ascii="Baskerville" w:hAnsi="Baskerville"/>
          <w:caps w:val="0"/>
          <w:sz w:val="40"/>
          <w:szCs w:val="40"/>
        </w:rPr>
      </w:pPr>
      <w:bookmarkStart w:id="0" w:name="_Hlk203983621"/>
      <w:bookmarkStart w:id="1" w:name="_Hlk200721949"/>
      <w:r w:rsidRPr="00971824">
        <w:rPr>
          <w:rFonts w:ascii="Baskerville" w:hAnsi="Baskerville"/>
          <w:caps w:val="0"/>
          <w:sz w:val="40"/>
          <w:szCs w:val="40"/>
        </w:rPr>
        <w:t>Taylor Largen</w:t>
      </w:r>
    </w:p>
    <w:p w14:paraId="37A9A2B8" w14:textId="4A6D9EBA" w:rsidR="005E3615" w:rsidRPr="007F40C3" w:rsidRDefault="00D3494B" w:rsidP="007F40C3">
      <w:pPr>
        <w:pStyle w:val="Name"/>
        <w:tabs>
          <w:tab w:val="center" w:pos="5490"/>
        </w:tabs>
        <w:rPr>
          <w:rFonts w:asciiTheme="majorHAnsi" w:hAnsiTheme="majorHAnsi"/>
          <w:b w:val="0"/>
          <w:caps w:val="0"/>
        </w:rPr>
      </w:pPr>
      <w:r>
        <w:rPr>
          <w:rFonts w:ascii="Baskerville" w:hAnsi="Baskerville"/>
          <w:b w:val="0"/>
          <w:caps w:val="0"/>
          <w:sz w:val="22"/>
          <w:szCs w:val="22"/>
        </w:rPr>
        <w:t>Kennesaw</w:t>
      </w:r>
      <w:sdt>
        <w:sdtPr>
          <w:rPr>
            <w:rFonts w:asciiTheme="majorHAnsi" w:hAnsiTheme="majorHAnsi"/>
            <w:b w:val="0"/>
            <w:caps w:val="0"/>
          </w:rPr>
          <w:id w:val="-1726757548"/>
          <w:lock w:val="sdtContentLocked"/>
          <w:placeholder>
            <w:docPart w:val="DefaultPlaceholder_-1854013440"/>
          </w:placeholder>
          <w:text/>
        </w:sdtPr>
        <w:sdtContent>
          <w:r w:rsidR="00355561">
            <w:rPr>
              <w:rFonts w:asciiTheme="majorHAnsi" w:hAnsiTheme="majorHAnsi"/>
              <w:b w:val="0"/>
              <w:caps w:val="0"/>
            </w:rPr>
            <w:t>,</w:t>
          </w:r>
        </w:sdtContent>
      </w:sdt>
      <w:r>
        <w:rPr>
          <w:rFonts w:asciiTheme="majorHAnsi" w:hAnsiTheme="majorHAnsi"/>
          <w:b w:val="0"/>
          <w:caps w:val="0"/>
        </w:rPr>
        <w:t xml:space="preserve"> </w:t>
      </w:r>
      <w:r w:rsidRPr="00D3494B">
        <w:rPr>
          <w:rFonts w:ascii="Baskerville" w:hAnsi="Baskerville"/>
          <w:b w:val="0"/>
          <w:caps w:val="0"/>
          <w:sz w:val="22"/>
          <w:szCs w:val="22"/>
        </w:rPr>
        <w:t>Ga</w:t>
      </w:r>
      <w:r w:rsidR="005E3615" w:rsidRPr="79B80956">
        <w:rPr>
          <w:rFonts w:asciiTheme="majorHAnsi" w:hAnsiTheme="majorHAnsi"/>
          <w:b w:val="0"/>
          <w:caps w:val="0"/>
        </w:rPr>
        <w:t xml:space="preserve">| </w:t>
      </w:r>
      <w:r w:rsidR="00741585" w:rsidRPr="00D3494B">
        <w:rPr>
          <w:rFonts w:ascii="Baskerville" w:hAnsi="Baskerville"/>
          <w:b w:val="0"/>
          <w:caps w:val="0"/>
          <w:sz w:val="22"/>
          <w:szCs w:val="22"/>
        </w:rPr>
        <w:t>taylorelargen@gmail.com</w:t>
      </w:r>
      <w:r w:rsidR="005E3615" w:rsidRPr="79B80956">
        <w:rPr>
          <w:rFonts w:asciiTheme="majorHAnsi" w:hAnsiTheme="majorHAnsi"/>
          <w:b w:val="0"/>
          <w:caps w:val="0"/>
        </w:rPr>
        <w:t xml:space="preserve">| </w:t>
      </w:r>
      <w:r w:rsidR="00971824" w:rsidRPr="00D3494B">
        <w:rPr>
          <w:rFonts w:ascii="Baskerville" w:hAnsi="Baskerville"/>
          <w:b w:val="0"/>
          <w:caps w:val="0"/>
          <w:sz w:val="21"/>
          <w:szCs w:val="21"/>
        </w:rPr>
        <w:t>LinkedIn.com/taylorlargen</w:t>
      </w:r>
      <w:r w:rsidR="00971824" w:rsidRPr="00971824">
        <w:rPr>
          <w:rFonts w:asciiTheme="majorHAnsi" w:hAnsiTheme="majorHAnsi"/>
          <w:b w:val="0"/>
          <w:caps w:val="0"/>
          <w:sz w:val="20"/>
          <w:szCs w:val="20"/>
        </w:rPr>
        <w:t xml:space="preserve"> </w:t>
      </w:r>
      <w:r w:rsidR="00971824" w:rsidRPr="79B80956">
        <w:rPr>
          <w:rFonts w:asciiTheme="majorHAnsi" w:hAnsiTheme="majorHAnsi"/>
          <w:b w:val="0"/>
          <w:caps w:val="0"/>
        </w:rPr>
        <w:t>|</w:t>
      </w:r>
      <w:r w:rsidR="00971824" w:rsidRPr="006A53B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A11E1D" w:rsidRPr="00D3494B">
        <w:rPr>
          <w:rFonts w:ascii="Baskerville" w:hAnsi="Baskerville"/>
          <w:b w:val="0"/>
          <w:caps w:val="0"/>
          <w:sz w:val="22"/>
          <w:szCs w:val="22"/>
        </w:rPr>
        <w:t>(</w:t>
      </w:r>
      <w:r w:rsidR="00741585" w:rsidRPr="00D3494B">
        <w:rPr>
          <w:rFonts w:ascii="Baskerville" w:hAnsi="Baskerville"/>
          <w:b w:val="0"/>
          <w:caps w:val="0"/>
          <w:sz w:val="22"/>
          <w:szCs w:val="22"/>
        </w:rPr>
        <w:t>770</w:t>
      </w:r>
      <w:r w:rsidR="00A11E1D" w:rsidRPr="00D3494B">
        <w:rPr>
          <w:rFonts w:ascii="Baskerville" w:hAnsi="Baskerville"/>
          <w:b w:val="0"/>
          <w:caps w:val="0"/>
          <w:sz w:val="22"/>
          <w:szCs w:val="22"/>
        </w:rPr>
        <w:t xml:space="preserve">) </w:t>
      </w:r>
      <w:r w:rsidR="00741585" w:rsidRPr="00D3494B">
        <w:rPr>
          <w:rFonts w:ascii="Baskerville" w:hAnsi="Baskerville"/>
          <w:b w:val="0"/>
          <w:caps w:val="0"/>
          <w:sz w:val="22"/>
          <w:szCs w:val="22"/>
        </w:rPr>
        <w:t>362-8253</w:t>
      </w:r>
    </w:p>
    <w:p w14:paraId="6F3C89B1" w14:textId="38AF0506" w:rsidR="00F0420C" w:rsidRPr="007F40C3" w:rsidRDefault="00F0420C" w:rsidP="000D2B28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</w:rPr>
      </w:pPr>
    </w:p>
    <w:p w14:paraId="176824C3" w14:textId="7E588ACB" w:rsidR="00EB17BA" w:rsidRPr="00D3494B" w:rsidRDefault="00EB17BA" w:rsidP="00EB17BA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</w:pPr>
      <w:r w:rsidRPr="00D3494B">
        <w:rPr>
          <w:rFonts w:asciiTheme="majorHAnsi" w:eastAsia="Garamond" w:hAnsiTheme="majorHAnsi" w:cs="Garamond"/>
          <w:b/>
          <w:bCs/>
          <w:sz w:val="21"/>
          <w:szCs w:val="21"/>
        </w:rPr>
        <w:t>EDUCATION</w:t>
      </w:r>
    </w:p>
    <w:p w14:paraId="1157068A" w14:textId="77777777" w:rsidR="00EB17BA" w:rsidRPr="00D3494B" w:rsidRDefault="00EB17BA" w:rsidP="00EB17BA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4"/>
          <w:szCs w:val="4"/>
        </w:rPr>
      </w:pPr>
      <w:r w:rsidRPr="00D3494B">
        <w:rPr>
          <w:rFonts w:asciiTheme="majorHAnsi" w:hAnsiTheme="maj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0A2EE66" wp14:editId="45A08603">
                <wp:simplePos x="0" y="0"/>
                <wp:positionH relativeFrom="page">
                  <wp:posOffset>924318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13335" b="11430"/>
                <wp:wrapNone/>
                <wp:docPr id="15332754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000924637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FAEEB" id="Group 4" o:spid="_x0000_s1026" style="position:absolute;margin-left:72.8pt;margin-top:1.35pt;width:470.95pt;height:.1pt;z-index:-251649536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k9wIAAN4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4D7FF073" w14:textId="7335CDAC" w:rsidR="00EB17BA" w:rsidRPr="00D3494B" w:rsidRDefault="0066022B" w:rsidP="00BD0020">
      <w:pPr>
        <w:tabs>
          <w:tab w:val="right" w:pos="9540"/>
        </w:tabs>
        <w:spacing w:after="0" w:line="240" w:lineRule="auto"/>
        <w:ind w:right="-14"/>
        <w:rPr>
          <w:rFonts w:asciiTheme="majorHAnsi" w:eastAsia="Garamond" w:hAnsiTheme="majorHAnsi" w:cs="Garamond"/>
          <w:sz w:val="21"/>
          <w:szCs w:val="21"/>
        </w:rPr>
      </w:pPr>
      <w:r w:rsidRPr="00D3494B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 xml:space="preserve">  </w:t>
      </w:r>
      <w:r w:rsidR="00EB17BA" w:rsidRPr="00D3494B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 xml:space="preserve">Auburn University </w:t>
      </w:r>
      <w:r w:rsidR="00EB17BA" w:rsidRPr="00D3494B">
        <w:rPr>
          <w:rFonts w:asciiTheme="majorHAnsi" w:eastAsia="Garamond" w:hAnsiTheme="majorHAnsi" w:cs="Garamond"/>
          <w:b/>
          <w:bCs/>
          <w:sz w:val="21"/>
          <w:szCs w:val="21"/>
        </w:rPr>
        <w:t>|</w:t>
      </w:r>
      <w:r w:rsidR="00EB17BA" w:rsidRPr="00D3494B">
        <w:rPr>
          <w:rFonts w:asciiTheme="majorHAnsi" w:eastAsia="Garamond" w:hAnsiTheme="majorHAnsi" w:cs="Garamond"/>
          <w:sz w:val="21"/>
          <w:szCs w:val="21"/>
        </w:rPr>
        <w:t xml:space="preserve"> </w:t>
      </w:r>
      <w:r w:rsidR="00751D31" w:rsidRPr="00D3494B">
        <w:rPr>
          <w:rFonts w:asciiTheme="majorHAnsi" w:eastAsia="Garamond" w:hAnsiTheme="majorHAnsi" w:cs="Garamond"/>
          <w:spacing w:val="-1"/>
          <w:sz w:val="21"/>
          <w:szCs w:val="21"/>
        </w:rPr>
        <w:t>A</w:t>
      </w:r>
      <w:r w:rsidR="00751D31" w:rsidRPr="00D3494B">
        <w:rPr>
          <w:rFonts w:asciiTheme="majorHAnsi" w:eastAsia="Garamond" w:hAnsiTheme="majorHAnsi" w:cs="Garamond"/>
          <w:sz w:val="21"/>
          <w:szCs w:val="21"/>
        </w:rPr>
        <w:t>ubu</w:t>
      </w:r>
      <w:r w:rsidR="00751D31" w:rsidRPr="00D3494B">
        <w:rPr>
          <w:rFonts w:asciiTheme="majorHAnsi" w:eastAsia="Garamond" w:hAnsiTheme="majorHAnsi" w:cs="Garamond"/>
          <w:spacing w:val="-2"/>
          <w:sz w:val="21"/>
          <w:szCs w:val="21"/>
        </w:rPr>
        <w:t>r</w:t>
      </w:r>
      <w:r w:rsidR="00751D31" w:rsidRPr="00D3494B">
        <w:rPr>
          <w:rFonts w:asciiTheme="majorHAnsi" w:eastAsia="Garamond" w:hAnsiTheme="majorHAnsi" w:cs="Garamond"/>
          <w:sz w:val="21"/>
          <w:szCs w:val="21"/>
        </w:rPr>
        <w:t xml:space="preserve">n, AL                                        </w:t>
      </w:r>
      <w:r w:rsidRPr="00D3494B">
        <w:rPr>
          <w:rFonts w:asciiTheme="majorHAnsi" w:eastAsia="Garamond" w:hAnsiTheme="majorHAnsi" w:cs="Garamond"/>
          <w:sz w:val="21"/>
          <w:szCs w:val="21"/>
        </w:rPr>
        <w:tab/>
      </w:r>
      <w:sdt>
        <w:sdtPr>
          <w:rPr>
            <w:rFonts w:asciiTheme="majorHAnsi" w:eastAsia="Garamond" w:hAnsiTheme="majorHAnsi" w:cs="Garamond"/>
            <w:b/>
            <w:bCs/>
            <w:sz w:val="21"/>
            <w:szCs w:val="21"/>
          </w:rPr>
          <w:alias w:val="Expected Graduation Date (ex. May 2027)"/>
          <w:tag w:val="This date is your expected undergrad graduate date"/>
          <w:id w:val="2079788071"/>
          <w:placeholder>
            <w:docPart w:val="26B16739DF5B4A32994540607358D43F"/>
          </w:placeholder>
          <w15:color w:val="0000FF"/>
          <w:text/>
        </w:sdtPr>
        <w:sdtContent>
          <w:r w:rsidR="00D65C25" w:rsidRPr="00D3494B">
            <w:rPr>
              <w:rFonts w:asciiTheme="majorHAnsi" w:eastAsia="Garamond" w:hAnsiTheme="majorHAnsi" w:cs="Garamond"/>
              <w:b/>
              <w:bCs/>
              <w:sz w:val="21"/>
              <w:szCs w:val="21"/>
            </w:rPr>
            <w:t>M</w:t>
          </w:r>
          <w:r w:rsidR="00741585" w:rsidRPr="00D3494B">
            <w:rPr>
              <w:rFonts w:asciiTheme="majorHAnsi" w:eastAsia="Garamond" w:hAnsiTheme="majorHAnsi" w:cs="Garamond"/>
              <w:b/>
              <w:bCs/>
              <w:sz w:val="21"/>
              <w:szCs w:val="21"/>
            </w:rPr>
            <w:t>ay 2027</w:t>
          </w:r>
        </w:sdtContent>
      </w:sdt>
      <w:r w:rsidR="00751D31" w:rsidRPr="00D3494B">
        <w:rPr>
          <w:rFonts w:asciiTheme="majorHAnsi" w:eastAsia="Garamond" w:hAnsiTheme="majorHAnsi" w:cs="Garamond"/>
          <w:b/>
          <w:bCs/>
          <w:sz w:val="21"/>
          <w:szCs w:val="21"/>
        </w:rPr>
        <w:t xml:space="preserve">                                                            </w:t>
      </w:r>
    </w:p>
    <w:p w14:paraId="520267C7" w14:textId="38472B04" w:rsidR="00323BC1" w:rsidRPr="00D3494B" w:rsidRDefault="00EB17BA" w:rsidP="0066022B">
      <w:pPr>
        <w:tabs>
          <w:tab w:val="right" w:pos="9540"/>
        </w:tabs>
        <w:spacing w:after="0" w:line="240" w:lineRule="auto"/>
        <w:ind w:right="-20"/>
        <w:rPr>
          <w:rFonts w:asciiTheme="majorHAnsi" w:eastAsia="Garamond" w:hAnsiTheme="majorHAnsi" w:cs="Garamond"/>
          <w:b/>
          <w:sz w:val="21"/>
          <w:szCs w:val="21"/>
        </w:rPr>
      </w:pPr>
      <w:r w:rsidRPr="00D3494B">
        <w:rPr>
          <w:rFonts w:asciiTheme="majorHAnsi" w:eastAsia="Garamond" w:hAnsiTheme="majorHAnsi" w:cs="Garamond"/>
          <w:b/>
          <w:bCs/>
          <w:sz w:val="21"/>
          <w:szCs w:val="21"/>
        </w:rPr>
        <w:t xml:space="preserve">  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B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ac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h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e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lor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 xml:space="preserve"> </w:t>
      </w:r>
      <w:r w:rsidR="002F7F29" w:rsidRPr="00D3494B">
        <w:rPr>
          <w:rFonts w:asciiTheme="majorHAnsi" w:eastAsia="Garamond" w:hAnsiTheme="majorHAnsi" w:cs="Garamond"/>
          <w:spacing w:val="-2"/>
          <w:position w:val="1"/>
          <w:sz w:val="21"/>
          <w:szCs w:val="21"/>
        </w:rPr>
        <w:t>o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f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 xml:space="preserve"> 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S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c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i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e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n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c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e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 xml:space="preserve"> 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in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 xml:space="preserve"> B</w:t>
      </w:r>
      <w:r w:rsidR="002F7F29" w:rsidRPr="00D3494B">
        <w:rPr>
          <w:rFonts w:asciiTheme="majorHAnsi" w:eastAsia="Garamond" w:hAnsiTheme="majorHAnsi" w:cs="Garamond"/>
          <w:spacing w:val="-3"/>
          <w:position w:val="1"/>
          <w:sz w:val="21"/>
          <w:szCs w:val="21"/>
        </w:rPr>
        <w:t>u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s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i</w:t>
      </w:r>
      <w:r w:rsidR="002F7F29" w:rsidRPr="00D3494B">
        <w:rPr>
          <w:rFonts w:asciiTheme="majorHAnsi" w:eastAsia="Garamond" w:hAnsiTheme="majorHAnsi" w:cs="Garamond"/>
          <w:spacing w:val="-2"/>
          <w:position w:val="1"/>
          <w:sz w:val="21"/>
          <w:szCs w:val="21"/>
        </w:rPr>
        <w:t>n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e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s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s</w:t>
      </w:r>
      <w:r w:rsidR="002F7F29" w:rsidRPr="00D3494B">
        <w:rPr>
          <w:rFonts w:asciiTheme="majorHAnsi" w:eastAsia="Garamond" w:hAnsiTheme="majorHAnsi" w:cs="Garamond"/>
          <w:spacing w:val="2"/>
          <w:position w:val="1"/>
          <w:sz w:val="21"/>
          <w:szCs w:val="21"/>
        </w:rPr>
        <w:t xml:space="preserve"> 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A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dm</w:t>
      </w:r>
      <w:r w:rsidR="002F7F29" w:rsidRPr="00D3494B">
        <w:rPr>
          <w:rFonts w:asciiTheme="majorHAnsi" w:eastAsia="Garamond" w:hAnsiTheme="majorHAnsi" w:cs="Garamond"/>
          <w:spacing w:val="-2"/>
          <w:position w:val="1"/>
          <w:sz w:val="21"/>
          <w:szCs w:val="21"/>
        </w:rPr>
        <w:t>i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ni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s</w:t>
      </w:r>
      <w:r w:rsidR="002F7F29" w:rsidRPr="00D3494B">
        <w:rPr>
          <w:rFonts w:asciiTheme="majorHAnsi" w:eastAsia="Garamond" w:hAnsiTheme="majorHAnsi" w:cs="Garamond"/>
          <w:spacing w:val="-2"/>
          <w:position w:val="1"/>
          <w:sz w:val="21"/>
          <w:szCs w:val="21"/>
        </w:rPr>
        <w:t>t</w:t>
      </w:r>
      <w:r w:rsidR="002F7F29"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r</w:t>
      </w:r>
      <w:r w:rsidR="002F7F29"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a</w:t>
      </w:r>
      <w:r w:rsidR="002F7F29" w:rsidRPr="00D3494B">
        <w:rPr>
          <w:rFonts w:asciiTheme="majorHAnsi" w:eastAsia="Garamond" w:hAnsiTheme="majorHAnsi" w:cs="Garamond"/>
          <w:position w:val="1"/>
          <w:sz w:val="21"/>
          <w:szCs w:val="21"/>
        </w:rPr>
        <w:t>tion</w:t>
      </w:r>
      <w:r w:rsidR="0066022B" w:rsidRPr="00D3494B">
        <w:rPr>
          <w:rFonts w:asciiTheme="majorHAnsi" w:eastAsia="Garamond" w:hAnsiTheme="majorHAnsi" w:cs="Garamond"/>
          <w:position w:val="1"/>
          <w:sz w:val="21"/>
          <w:szCs w:val="21"/>
        </w:rPr>
        <w:tab/>
      </w:r>
    </w:p>
    <w:p w14:paraId="2B32E2D3" w14:textId="357CD10C" w:rsidR="0056179D" w:rsidRPr="00D3494B" w:rsidRDefault="002F7F29" w:rsidP="007F40C3">
      <w:pPr>
        <w:spacing w:after="0" w:line="240" w:lineRule="auto"/>
        <w:ind w:left="100" w:right="-20"/>
        <w:rPr>
          <w:rFonts w:asciiTheme="majorHAnsi" w:eastAsia="Garamond" w:hAnsiTheme="majorHAnsi" w:cs="Garamond"/>
          <w:position w:val="1"/>
          <w:sz w:val="21"/>
          <w:szCs w:val="21"/>
        </w:rPr>
      </w:pPr>
      <w:r w:rsidRPr="00D3494B">
        <w:rPr>
          <w:rFonts w:asciiTheme="majorHAnsi" w:eastAsia="Garamond" w:hAnsiTheme="majorHAnsi" w:cs="Garamond"/>
          <w:spacing w:val="1"/>
          <w:position w:val="1"/>
          <w:sz w:val="21"/>
          <w:szCs w:val="21"/>
        </w:rPr>
        <w:t>M</w:t>
      </w:r>
      <w:r w:rsidRPr="00D3494B">
        <w:rPr>
          <w:rFonts w:asciiTheme="majorHAnsi" w:eastAsia="Garamond" w:hAnsiTheme="majorHAnsi" w:cs="Garamond"/>
          <w:spacing w:val="-1"/>
          <w:position w:val="1"/>
          <w:sz w:val="21"/>
          <w:szCs w:val="21"/>
        </w:rPr>
        <w:t>a</w:t>
      </w:r>
      <w:r w:rsidRPr="00D3494B">
        <w:rPr>
          <w:rFonts w:asciiTheme="majorHAnsi" w:eastAsia="Garamond" w:hAnsiTheme="majorHAnsi" w:cs="Garamond"/>
          <w:position w:val="1"/>
          <w:sz w:val="21"/>
          <w:szCs w:val="21"/>
        </w:rPr>
        <w:t xml:space="preserve">jor: </w:t>
      </w:r>
      <w:sdt>
        <w:sdtPr>
          <w:rPr>
            <w:rFonts w:asciiTheme="majorHAnsi" w:eastAsia="Garamond" w:hAnsiTheme="majorHAnsi" w:cs="Garamond"/>
            <w:position w:val="1"/>
            <w:sz w:val="21"/>
            <w:szCs w:val="21"/>
          </w:rPr>
          <w:alias w:val="Enter your Major if you have declared one"/>
          <w:tag w:val="Enter your Major"/>
          <w:id w:val="1751008543"/>
          <w:placeholder>
            <w:docPart w:val="AE0C539C3B614239A8D8F4A9505BD929"/>
          </w:placeholder>
          <w15:color w:val="0000FF"/>
          <w:text/>
        </w:sdtPr>
        <w:sdtContent>
          <w:r w:rsidR="00741585" w:rsidRPr="00D3494B">
            <w:rPr>
              <w:rFonts w:asciiTheme="majorHAnsi" w:eastAsia="Garamond" w:hAnsiTheme="majorHAnsi" w:cs="Garamond"/>
              <w:position w:val="1"/>
              <w:sz w:val="21"/>
              <w:szCs w:val="21"/>
            </w:rPr>
            <w:t>Marketing</w:t>
          </w:r>
        </w:sdtContent>
      </w:sdt>
    </w:p>
    <w:p w14:paraId="5CDD9DEF" w14:textId="71D1DE28" w:rsidR="00971824" w:rsidRDefault="00562BF5" w:rsidP="00B24A49">
      <w:pPr>
        <w:spacing w:after="0" w:line="240" w:lineRule="auto"/>
        <w:ind w:left="100" w:right="-20"/>
        <w:rPr>
          <w:rFonts w:asciiTheme="majorHAnsi" w:eastAsia="Garamond" w:hAnsiTheme="majorHAnsi" w:cs="Garamond"/>
          <w:sz w:val="21"/>
          <w:szCs w:val="21"/>
        </w:rPr>
      </w:pPr>
      <w:r w:rsidRPr="00D3494B">
        <w:rPr>
          <w:rFonts w:asciiTheme="majorHAnsi" w:eastAsia="Garamond" w:hAnsiTheme="majorHAnsi" w:cs="Garamond"/>
          <w:sz w:val="21"/>
          <w:szCs w:val="21"/>
        </w:rPr>
        <w:t xml:space="preserve">Overall </w:t>
      </w:r>
      <w:r w:rsidR="00F0420C" w:rsidRPr="00D3494B">
        <w:rPr>
          <w:rFonts w:asciiTheme="majorHAnsi" w:eastAsia="Garamond" w:hAnsiTheme="majorHAnsi" w:cs="Garamond"/>
          <w:sz w:val="21"/>
          <w:szCs w:val="21"/>
        </w:rPr>
        <w:t>GPA:</w:t>
      </w:r>
      <w:r w:rsidR="0056179D" w:rsidRPr="00D3494B">
        <w:rPr>
          <w:rFonts w:asciiTheme="majorHAnsi" w:eastAsia="Garamond" w:hAnsiTheme="majorHAnsi" w:cs="Garamond"/>
          <w:sz w:val="21"/>
          <w:szCs w:val="21"/>
        </w:rPr>
        <w:t xml:space="preserve"> </w:t>
      </w:r>
      <w:sdt>
        <w:sdtPr>
          <w:rPr>
            <w:rFonts w:asciiTheme="majorHAnsi" w:eastAsia="Garamond" w:hAnsiTheme="majorHAnsi" w:cs="Garamond"/>
            <w:sz w:val="21"/>
            <w:szCs w:val="21"/>
          </w:rPr>
          <w:alias w:val="Keep GPA only if above 3.0"/>
          <w:tag w:val="Keep GPA only if above 3.0"/>
          <w:id w:val="-1375766749"/>
          <w:placeholder>
            <w:docPart w:val="528D18BBFE1645ED96BD1276B445B4FA"/>
          </w:placeholder>
          <w15:color w:val="0000FF"/>
          <w:text/>
        </w:sdtPr>
        <w:sdtContent>
          <w:r w:rsidR="00741585" w:rsidRPr="00D3494B">
            <w:rPr>
              <w:rFonts w:asciiTheme="majorHAnsi" w:eastAsia="Garamond" w:hAnsiTheme="majorHAnsi" w:cs="Garamond"/>
              <w:sz w:val="21"/>
              <w:szCs w:val="21"/>
            </w:rPr>
            <w:t>4.0</w:t>
          </w:r>
        </w:sdtContent>
      </w:sdt>
    </w:p>
    <w:p w14:paraId="10CCFACB" w14:textId="77777777" w:rsidR="00B24A49" w:rsidRPr="00D3494B" w:rsidRDefault="00B24A49" w:rsidP="00B24A49">
      <w:pPr>
        <w:spacing w:after="0" w:line="240" w:lineRule="auto"/>
        <w:ind w:left="100" w:right="-20"/>
        <w:rPr>
          <w:rFonts w:asciiTheme="majorHAnsi" w:eastAsia="Garamond" w:hAnsiTheme="majorHAnsi" w:cs="Garamond"/>
          <w:sz w:val="21"/>
          <w:szCs w:val="21"/>
        </w:rPr>
      </w:pPr>
    </w:p>
    <w:p w14:paraId="49C50977" w14:textId="2080A687" w:rsidR="001A2A20" w:rsidRPr="00D3494B" w:rsidRDefault="001A2A20" w:rsidP="001A2A20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</w:pPr>
      <w:r w:rsidRPr="00D3494B">
        <w:rPr>
          <w:rFonts w:asciiTheme="majorHAnsi" w:eastAsia="Garamond" w:hAnsiTheme="majorHAnsi" w:cs="Garamond"/>
          <w:b/>
          <w:bCs/>
          <w:sz w:val="21"/>
          <w:szCs w:val="21"/>
        </w:rPr>
        <w:t>EXPERIENCE</w:t>
      </w:r>
    </w:p>
    <w:p w14:paraId="2708F7B5" w14:textId="77777777" w:rsidR="001A2A20" w:rsidRPr="00D3494B" w:rsidRDefault="001A2A20" w:rsidP="001A2A20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4"/>
          <w:szCs w:val="4"/>
        </w:rPr>
      </w:pPr>
      <w:r w:rsidRPr="00D3494B">
        <w:rPr>
          <w:rFonts w:asciiTheme="majorHAnsi" w:hAnsiTheme="maj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FD3F8A3" wp14:editId="31F676BB">
                <wp:simplePos x="0" y="0"/>
                <wp:positionH relativeFrom="page">
                  <wp:posOffset>924318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13335" b="11430"/>
                <wp:wrapNone/>
                <wp:docPr id="20760276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752121866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87C6D" id="Group 4" o:spid="_x0000_s1026" style="position:absolute;margin-left:72.8pt;margin-top:1.35pt;width:470.95pt;height:.1pt;z-index:-251651584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2303DF48" w14:textId="184684AD" w:rsidR="00BD0020" w:rsidRPr="00D3494B" w:rsidRDefault="00741585" w:rsidP="00BD0020">
      <w:pPr>
        <w:tabs>
          <w:tab w:val="right" w:pos="954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</w:pPr>
      <w:r w:rsidRPr="00D3494B">
        <w:rPr>
          <w:rStyle w:val="Style1"/>
          <w:rFonts w:asciiTheme="majorHAnsi" w:hAnsiTheme="majorHAnsi"/>
          <w:sz w:val="21"/>
          <w:szCs w:val="21"/>
        </w:rPr>
        <w:t>First Year Experience</w:t>
      </w:r>
      <w:r w:rsidR="00BD0020" w:rsidRPr="00D3494B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 xml:space="preserve"> | </w:t>
      </w:r>
      <w:r w:rsidRPr="00D3494B">
        <w:rPr>
          <w:rFonts w:ascii="Baskerville" w:eastAsia="Garamond" w:hAnsi="Baskerville" w:cs="Garamond"/>
          <w:spacing w:val="-1"/>
          <w:sz w:val="21"/>
          <w:szCs w:val="21"/>
        </w:rPr>
        <w:t>Auburn</w:t>
      </w:r>
      <w:r w:rsidR="00BD0020" w:rsidRPr="00D3494B">
        <w:rPr>
          <w:rFonts w:ascii="Baskerville" w:eastAsia="Garamond" w:hAnsi="Baskerville" w:cs="Garamond"/>
          <w:b/>
          <w:bCs/>
          <w:spacing w:val="-1"/>
          <w:sz w:val="21"/>
          <w:szCs w:val="21"/>
        </w:rPr>
        <w:t xml:space="preserve">, </w:t>
      </w:r>
      <w:r w:rsidRPr="00D3494B">
        <w:rPr>
          <w:rFonts w:ascii="Baskerville" w:eastAsia="Garamond" w:hAnsi="Baskerville" w:cs="Garamond"/>
          <w:spacing w:val="-1"/>
          <w:sz w:val="21"/>
          <w:szCs w:val="21"/>
        </w:rPr>
        <w:t>AL</w:t>
      </w:r>
      <w:r w:rsidR="00BD0020" w:rsidRPr="00D3494B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ab/>
      </w:r>
      <w:r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>Oct 2024</w:t>
      </w:r>
      <w:r w:rsidR="008B63F4"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 xml:space="preserve"> – Present</w:t>
      </w:r>
    </w:p>
    <w:sdt>
      <w:sdtPr>
        <w:rPr>
          <w:rFonts w:asciiTheme="majorHAnsi" w:eastAsia="Garamond" w:hAnsiTheme="majorHAnsi" w:cs="Garamond"/>
          <w:bCs/>
          <w:i/>
          <w:w w:val="95"/>
          <w:position w:val="1"/>
        </w:rPr>
        <w:alias w:val="Enter your job title"/>
        <w:tag w:val="Enter your job title"/>
        <w:id w:val="1668831575"/>
        <w:placeholder>
          <w:docPart w:val="DefaultPlaceholder_-1854013440"/>
        </w:placeholder>
        <w15:color w:val="0000FF"/>
        <w:text/>
      </w:sdtPr>
      <w:sdtContent>
        <w:p w14:paraId="669994EF" w14:textId="28D4486B" w:rsidR="00BD0020" w:rsidRPr="00D3494B" w:rsidRDefault="00741585" w:rsidP="00BD0020">
          <w:pPr>
            <w:spacing w:after="0" w:line="240" w:lineRule="auto"/>
            <w:ind w:left="100" w:right="-20"/>
            <w:rPr>
              <w:rFonts w:asciiTheme="majorHAnsi" w:eastAsia="Garamond" w:hAnsiTheme="majorHAnsi" w:cs="Garamond"/>
              <w:bCs/>
              <w:i/>
              <w:w w:val="95"/>
              <w:position w:val="1"/>
            </w:rPr>
          </w:pPr>
          <w:r w:rsidRPr="00D3494B">
            <w:rPr>
              <w:rFonts w:asciiTheme="majorHAnsi" w:eastAsia="Garamond" w:hAnsiTheme="majorHAnsi" w:cs="Garamond"/>
              <w:bCs/>
              <w:i/>
              <w:w w:val="95"/>
              <w:position w:val="1"/>
            </w:rPr>
            <w:t>Orientation Counselor</w:t>
          </w:r>
        </w:p>
      </w:sdtContent>
    </w:sdt>
    <w:p w14:paraId="139ADFED" w14:textId="5FBF12D0" w:rsidR="007F40C3" w:rsidRPr="00D3494B" w:rsidRDefault="004908EA" w:rsidP="007F40C3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1"/>
          <w:szCs w:val="21"/>
        </w:rPr>
      </w:pPr>
      <w:r>
        <w:rPr>
          <w:rFonts w:asciiTheme="majorHAnsi" w:eastAsia="Times New Roman" w:hAnsiTheme="majorHAnsi" w:cs="Times New Roman"/>
          <w:sz w:val="21"/>
          <w:szCs w:val="21"/>
        </w:rPr>
        <w:t>Delivered</w:t>
      </w:r>
      <w:r w:rsidR="00741585" w:rsidRPr="00D3494B">
        <w:rPr>
          <w:rFonts w:asciiTheme="majorHAnsi" w:eastAsia="Times New Roman" w:hAnsiTheme="majorHAnsi" w:cs="Times New Roman"/>
          <w:sz w:val="21"/>
          <w:szCs w:val="21"/>
        </w:rPr>
        <w:t xml:space="preserve"> information </w:t>
      </w:r>
      <w:r>
        <w:rPr>
          <w:rFonts w:asciiTheme="majorHAnsi" w:eastAsia="Times New Roman" w:hAnsiTheme="majorHAnsi" w:cs="Times New Roman"/>
          <w:sz w:val="21"/>
          <w:szCs w:val="21"/>
        </w:rPr>
        <w:t xml:space="preserve">to </w:t>
      </w:r>
      <w:r w:rsidR="00741585" w:rsidRPr="00D3494B">
        <w:rPr>
          <w:rFonts w:asciiTheme="majorHAnsi" w:eastAsia="Times New Roman" w:hAnsiTheme="majorHAnsi" w:cs="Times New Roman"/>
          <w:sz w:val="21"/>
          <w:szCs w:val="21"/>
        </w:rPr>
        <w:t>incoming students need such as academics, student life, and campus resources to ensure a smooth and efficient transition into Auburn</w:t>
      </w:r>
    </w:p>
    <w:p w14:paraId="143AD01D" w14:textId="0F98C07A" w:rsidR="007025E9" w:rsidRPr="004908EA" w:rsidRDefault="00741585" w:rsidP="007025E9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1"/>
          <w:szCs w:val="21"/>
        </w:rPr>
      </w:pPr>
      <w:r w:rsidRPr="00D3494B">
        <w:rPr>
          <w:rFonts w:asciiTheme="majorHAnsi" w:eastAsia="Times New Roman" w:hAnsiTheme="majorHAnsi" w:cs="Times New Roman"/>
          <w:sz w:val="21"/>
          <w:szCs w:val="21"/>
        </w:rPr>
        <w:t xml:space="preserve">Encouraging incoming students to explore different involvement </w:t>
      </w:r>
      <w:r w:rsidR="004908EA">
        <w:rPr>
          <w:rFonts w:asciiTheme="majorHAnsi" w:eastAsia="Times New Roman" w:hAnsiTheme="majorHAnsi" w:cs="Times New Roman"/>
          <w:sz w:val="21"/>
          <w:szCs w:val="21"/>
        </w:rPr>
        <w:t>by showcasing personal</w:t>
      </w:r>
      <w:r w:rsidRPr="00D3494B">
        <w:rPr>
          <w:rFonts w:asciiTheme="majorHAnsi" w:eastAsia="Times New Roman" w:hAnsiTheme="majorHAnsi" w:cs="Times New Roman"/>
          <w:sz w:val="21"/>
          <w:szCs w:val="21"/>
        </w:rPr>
        <w:t xml:space="preserve"> leadership </w:t>
      </w:r>
      <w:r w:rsidR="004908EA">
        <w:rPr>
          <w:rFonts w:asciiTheme="majorHAnsi" w:eastAsia="Times New Roman" w:hAnsiTheme="majorHAnsi" w:cs="Times New Roman"/>
          <w:sz w:val="21"/>
          <w:szCs w:val="21"/>
        </w:rPr>
        <w:t xml:space="preserve">experiences </w:t>
      </w:r>
      <w:r w:rsidRPr="00D3494B">
        <w:rPr>
          <w:rFonts w:asciiTheme="majorHAnsi" w:eastAsia="Times New Roman" w:hAnsiTheme="majorHAnsi" w:cs="Times New Roman"/>
          <w:sz w:val="21"/>
          <w:szCs w:val="21"/>
        </w:rPr>
        <w:t>and participating in informational sessions</w:t>
      </w:r>
    </w:p>
    <w:p w14:paraId="31D00EBF" w14:textId="72274DA7" w:rsidR="004908EA" w:rsidRPr="00D3494B" w:rsidRDefault="004908EA" w:rsidP="007025E9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1"/>
          <w:szCs w:val="21"/>
        </w:rPr>
      </w:pPr>
      <w:r>
        <w:rPr>
          <w:rFonts w:asciiTheme="majorHAnsi" w:eastAsia="Times New Roman" w:hAnsiTheme="majorHAnsi" w:cs="Times New Roman"/>
          <w:sz w:val="21"/>
          <w:szCs w:val="21"/>
        </w:rPr>
        <w:t>Built trust with students and families so that they felt comfortable engaging and using me as a resource throughout the first semester</w:t>
      </w:r>
    </w:p>
    <w:p w14:paraId="5262F909" w14:textId="6EF0BC01" w:rsidR="00501E6E" w:rsidRPr="00D3494B" w:rsidRDefault="00741585" w:rsidP="00501E6E">
      <w:pPr>
        <w:tabs>
          <w:tab w:val="right" w:pos="9540"/>
        </w:tabs>
        <w:spacing w:after="0" w:line="240" w:lineRule="auto"/>
        <w:ind w:left="100" w:right="-20"/>
        <w:rPr>
          <w:rFonts w:ascii="Baskerville" w:eastAsia="Garamond" w:hAnsi="Baskerville" w:cs="Garamond"/>
          <w:b/>
          <w:bCs/>
          <w:spacing w:val="-1"/>
          <w:sz w:val="20"/>
          <w:szCs w:val="20"/>
        </w:rPr>
      </w:pPr>
      <w:r w:rsidRPr="00D3494B">
        <w:rPr>
          <w:rStyle w:val="Style1"/>
          <w:rFonts w:asciiTheme="majorHAnsi" w:hAnsiTheme="majorHAnsi"/>
          <w:sz w:val="20"/>
          <w:szCs w:val="20"/>
        </w:rPr>
        <w:t>Stingray Allstars Cheer Co.</w:t>
      </w:r>
      <w:r w:rsidR="00501E6E" w:rsidRPr="00D3494B">
        <w:rPr>
          <w:rFonts w:ascii="Baskerville" w:eastAsia="Garamond" w:hAnsi="Baskerville" w:cs="Garamond"/>
          <w:b/>
          <w:bCs/>
          <w:spacing w:val="-1"/>
          <w:sz w:val="20"/>
          <w:szCs w:val="20"/>
        </w:rPr>
        <w:t xml:space="preserve"> | </w:t>
      </w:r>
      <w:r w:rsidRPr="00D3494B">
        <w:rPr>
          <w:rFonts w:ascii="Baskerville" w:eastAsia="Garamond" w:hAnsi="Baskerville" w:cs="Garamond"/>
          <w:spacing w:val="-1"/>
          <w:sz w:val="20"/>
          <w:szCs w:val="20"/>
        </w:rPr>
        <w:t>Marietta</w:t>
      </w:r>
      <w:r w:rsidR="00501E6E" w:rsidRPr="00D3494B">
        <w:rPr>
          <w:rFonts w:ascii="Baskerville" w:eastAsia="Garamond" w:hAnsi="Baskerville" w:cs="Garamond"/>
          <w:b/>
          <w:bCs/>
          <w:spacing w:val="-1"/>
          <w:sz w:val="20"/>
          <w:szCs w:val="20"/>
        </w:rPr>
        <w:t xml:space="preserve">, </w:t>
      </w:r>
      <w:r w:rsidRPr="00D3494B">
        <w:rPr>
          <w:rFonts w:ascii="Baskerville" w:eastAsia="Garamond" w:hAnsi="Baskerville" w:cs="Garamond"/>
          <w:spacing w:val="-1"/>
          <w:sz w:val="20"/>
          <w:szCs w:val="20"/>
        </w:rPr>
        <w:t>Ga</w:t>
      </w:r>
      <w:r w:rsidR="00501E6E" w:rsidRPr="00D3494B">
        <w:rPr>
          <w:rFonts w:ascii="Baskerville" w:eastAsia="Garamond" w:hAnsi="Baskerville" w:cs="Garamond"/>
          <w:b/>
          <w:bCs/>
          <w:spacing w:val="-1"/>
          <w:sz w:val="20"/>
          <w:szCs w:val="20"/>
        </w:rPr>
        <w:tab/>
      </w:r>
      <w:r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>Jan 2021</w:t>
      </w:r>
      <w:r w:rsidR="00501E6E"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 xml:space="preserve">– </w:t>
      </w:r>
      <w:r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>May 2023</w:t>
      </w:r>
    </w:p>
    <w:p w14:paraId="39F8A3FD" w14:textId="2A3E0F6F" w:rsidR="00501E6E" w:rsidRPr="00D3494B" w:rsidRDefault="00741585" w:rsidP="00501E6E">
      <w:pPr>
        <w:spacing w:after="0" w:line="240" w:lineRule="auto"/>
        <w:ind w:left="100" w:right="-20"/>
        <w:rPr>
          <w:rFonts w:asciiTheme="majorHAnsi" w:eastAsia="Garamond" w:hAnsiTheme="majorHAnsi" w:cs="Garamond"/>
          <w:bCs/>
          <w:i/>
          <w:w w:val="95"/>
          <w:position w:val="1"/>
          <w:sz w:val="21"/>
          <w:szCs w:val="21"/>
        </w:rPr>
      </w:pPr>
      <w:r w:rsidRPr="00D3494B">
        <w:rPr>
          <w:rFonts w:asciiTheme="majorHAnsi" w:eastAsia="Garamond" w:hAnsiTheme="majorHAnsi" w:cs="Garamond"/>
          <w:bCs/>
          <w:i/>
          <w:w w:val="95"/>
          <w:position w:val="1"/>
          <w:sz w:val="21"/>
          <w:szCs w:val="21"/>
        </w:rPr>
        <w:t>Cheerleading Coach/Tumbling Instructor</w:t>
      </w:r>
    </w:p>
    <w:p w14:paraId="12B7F2F6" w14:textId="5D19182B" w:rsidR="00501E6E" w:rsidRPr="00D3494B" w:rsidRDefault="00741585" w:rsidP="00501E6E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0"/>
          <w:szCs w:val="20"/>
        </w:rPr>
      </w:pPr>
      <w:r w:rsidRPr="00D3494B">
        <w:rPr>
          <w:rFonts w:asciiTheme="majorHAnsi" w:eastAsia="Times New Roman" w:hAnsiTheme="majorHAnsi" w:cs="Times New Roman"/>
          <w:sz w:val="20"/>
          <w:szCs w:val="20"/>
        </w:rPr>
        <w:t>C</w:t>
      </w:r>
      <w:r w:rsidR="004908EA">
        <w:rPr>
          <w:rFonts w:asciiTheme="majorHAnsi" w:eastAsia="Times New Roman" w:hAnsiTheme="majorHAnsi" w:cs="Times New Roman"/>
          <w:sz w:val="20"/>
          <w:szCs w:val="20"/>
        </w:rPr>
        <w:t>onducted private lessons, group classes, and teams</w:t>
      </w:r>
      <w:r w:rsidRPr="00D3494B">
        <w:rPr>
          <w:rFonts w:asciiTheme="majorHAnsi" w:eastAsia="Times New Roman" w:hAnsiTheme="majorHAnsi" w:cs="Times New Roman"/>
          <w:sz w:val="20"/>
          <w:szCs w:val="20"/>
        </w:rPr>
        <w:t xml:space="preserve"> at the Allstar cheerleading level</w:t>
      </w:r>
      <w:r w:rsidR="004908EA">
        <w:rPr>
          <w:rFonts w:asciiTheme="majorHAnsi" w:eastAsia="Times New Roman" w:hAnsiTheme="majorHAnsi" w:cs="Times New Roman"/>
          <w:sz w:val="20"/>
          <w:szCs w:val="20"/>
        </w:rPr>
        <w:t xml:space="preserve"> to build relationships with athletes, retain athletes, and </w:t>
      </w:r>
      <w:r w:rsidRPr="00D3494B">
        <w:rPr>
          <w:rFonts w:asciiTheme="majorHAnsi" w:eastAsia="Times New Roman" w:hAnsiTheme="majorHAnsi" w:cs="Times New Roman"/>
          <w:sz w:val="20"/>
          <w:szCs w:val="20"/>
        </w:rPr>
        <w:t>to</w:t>
      </w:r>
      <w:r w:rsidR="004908EA">
        <w:rPr>
          <w:rFonts w:asciiTheme="majorHAnsi" w:eastAsia="Times New Roman" w:hAnsiTheme="majorHAnsi" w:cs="Times New Roman"/>
          <w:sz w:val="20"/>
          <w:szCs w:val="20"/>
        </w:rPr>
        <w:t xml:space="preserve"> assist them in achieving new skills</w:t>
      </w:r>
    </w:p>
    <w:p w14:paraId="35F076DF" w14:textId="724A33E2" w:rsidR="00501E6E" w:rsidRPr="00D3494B" w:rsidRDefault="00741585" w:rsidP="00501E6E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0"/>
          <w:szCs w:val="20"/>
        </w:rPr>
      </w:pPr>
      <w:r w:rsidRPr="00D3494B">
        <w:rPr>
          <w:rFonts w:asciiTheme="majorHAnsi" w:eastAsia="Times New Roman" w:hAnsiTheme="majorHAnsi" w:cs="Times New Roman"/>
          <w:sz w:val="20"/>
          <w:szCs w:val="20"/>
        </w:rPr>
        <w:t>Encouraged accountability, leadership, and essential life skills for athletes to incorporate both in and out of the gym</w:t>
      </w:r>
      <w:r w:rsidR="0084583A" w:rsidRPr="00D3494B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D3494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44DCB5A1" w14:textId="37EB0258" w:rsidR="006A53B5" w:rsidRPr="00D3494B" w:rsidRDefault="00741585" w:rsidP="006A53B5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  <w:sz w:val="20"/>
          <w:szCs w:val="20"/>
        </w:rPr>
      </w:pPr>
      <w:r w:rsidRPr="00D3494B">
        <w:rPr>
          <w:rFonts w:asciiTheme="majorHAnsi" w:eastAsia="Times New Roman" w:hAnsiTheme="majorHAnsi" w:cs="Times New Roman"/>
          <w:sz w:val="20"/>
          <w:szCs w:val="20"/>
        </w:rPr>
        <w:t>Collaborated with coworkers to create a</w:t>
      </w:r>
      <w:r w:rsidR="000C6057">
        <w:rPr>
          <w:rFonts w:asciiTheme="majorHAnsi" w:eastAsia="Times New Roman" w:hAnsiTheme="majorHAnsi" w:cs="Times New Roman"/>
          <w:sz w:val="20"/>
          <w:szCs w:val="20"/>
        </w:rPr>
        <w:t xml:space="preserve"> successful</w:t>
      </w:r>
      <w:r w:rsidRPr="00D3494B">
        <w:rPr>
          <w:rFonts w:asciiTheme="majorHAnsi" w:eastAsia="Times New Roman" w:hAnsiTheme="majorHAnsi" w:cs="Times New Roman"/>
          <w:sz w:val="20"/>
          <w:szCs w:val="20"/>
        </w:rPr>
        <w:t xml:space="preserve">, entertaining routine for the </w:t>
      </w:r>
      <w:r w:rsidR="000C6057">
        <w:rPr>
          <w:rFonts w:asciiTheme="majorHAnsi" w:eastAsia="Times New Roman" w:hAnsiTheme="majorHAnsi" w:cs="Times New Roman"/>
          <w:sz w:val="20"/>
          <w:szCs w:val="20"/>
        </w:rPr>
        <w:t>season through goal setting and progression techniques</w:t>
      </w:r>
    </w:p>
    <w:p w14:paraId="603F07C3" w14:textId="219D3A52" w:rsidR="006A53B5" w:rsidRPr="00D3494B" w:rsidRDefault="00000000" w:rsidP="006A53B5">
      <w:pPr>
        <w:tabs>
          <w:tab w:val="right" w:pos="9540"/>
        </w:tabs>
        <w:spacing w:after="0" w:line="240" w:lineRule="auto"/>
        <w:ind w:right="-20"/>
        <w:rPr>
          <w:rFonts w:ascii="Baskerville" w:eastAsia="Garamond" w:hAnsi="Baskerville" w:cs="Garamond"/>
          <w:b/>
          <w:bCs/>
          <w:spacing w:val="-1"/>
        </w:rPr>
      </w:pPr>
      <w:sdt>
        <w:sdtPr>
          <w:rPr>
            <w:rStyle w:val="Style1"/>
            <w:rFonts w:asciiTheme="majorHAnsi" w:hAnsiTheme="majorHAnsi"/>
          </w:rPr>
          <w:alias w:val="The Company you most recently worked for"/>
          <w:tag w:val="The Company you most recently worked for"/>
          <w:id w:val="-2004502614"/>
          <w:placeholder>
            <w:docPart w:val="C19C1106DA59CB45A8E09649261A3047"/>
          </w:placeholder>
          <w15:color w:val="0000FF"/>
          <w:text/>
        </w:sdtPr>
        <w:sdtContent>
          <w:r w:rsidR="006A53B5" w:rsidRPr="00D3494B">
            <w:rPr>
              <w:rStyle w:val="Style1"/>
              <w:rFonts w:asciiTheme="majorHAnsi" w:hAnsiTheme="majorHAnsi"/>
            </w:rPr>
            <w:t xml:space="preserve">   Tandym Group</w:t>
          </w:r>
        </w:sdtContent>
      </w:sdt>
      <w:r w:rsidR="006A53B5" w:rsidRPr="00D3494B">
        <w:rPr>
          <w:rFonts w:ascii="Baskerville" w:eastAsia="Garamond" w:hAnsi="Baskerville" w:cs="Garamond"/>
          <w:b/>
          <w:bCs/>
          <w:spacing w:val="-1"/>
        </w:rPr>
        <w:t xml:space="preserve"> | </w:t>
      </w:r>
      <w:sdt>
        <w:sdtPr>
          <w:rPr>
            <w:rFonts w:ascii="Baskerville" w:eastAsia="Garamond" w:hAnsi="Baskerville" w:cs="Garamond"/>
            <w:spacing w:val="-1"/>
          </w:rPr>
          <w:alias w:val="Enter the city"/>
          <w:tag w:val="Enter the city"/>
          <w:id w:val="1311064941"/>
          <w:placeholder>
            <w:docPart w:val="C19C1106DA59CB45A8E09649261A3047"/>
          </w:placeholder>
          <w15:color w:val="0000FF"/>
          <w:text/>
        </w:sdtPr>
        <w:sdtContent>
          <w:r w:rsidR="006A53B5" w:rsidRPr="00D3494B">
            <w:rPr>
              <w:rFonts w:ascii="Baskerville" w:eastAsia="Garamond" w:hAnsi="Baskerville" w:cs="Garamond"/>
              <w:spacing w:val="-1"/>
            </w:rPr>
            <w:t>Auburn</w:t>
          </w:r>
        </w:sdtContent>
      </w:sdt>
      <w:r w:rsidR="006A53B5" w:rsidRPr="00D3494B">
        <w:rPr>
          <w:rFonts w:ascii="Baskerville" w:eastAsia="Garamond" w:hAnsi="Baskerville" w:cs="Garamond"/>
          <w:b/>
          <w:bCs/>
          <w:spacing w:val="-1"/>
        </w:rPr>
        <w:t xml:space="preserve">, </w:t>
      </w:r>
      <w:sdt>
        <w:sdtPr>
          <w:rPr>
            <w:rFonts w:ascii="Baskerville" w:eastAsia="Garamond" w:hAnsi="Baskerville" w:cs="Garamond"/>
            <w:spacing w:val="-1"/>
          </w:rPr>
          <w:alias w:val="Enter the state"/>
          <w:tag w:val="Enter the state"/>
          <w:id w:val="-114747327"/>
          <w:placeholder>
            <w:docPart w:val="C19C1106DA59CB45A8E09649261A3047"/>
          </w:placeholder>
          <w15:color w:val="0000FF"/>
          <w:text/>
        </w:sdtPr>
        <w:sdtContent>
          <w:r w:rsidR="006A53B5" w:rsidRPr="00D3494B">
            <w:rPr>
              <w:rFonts w:ascii="Baskerville" w:eastAsia="Garamond" w:hAnsi="Baskerville" w:cs="Garamond"/>
              <w:spacing w:val="-1"/>
            </w:rPr>
            <w:t>AL</w:t>
          </w:r>
        </w:sdtContent>
      </w:sdt>
      <w:r w:rsidR="006A53B5" w:rsidRPr="00D3494B">
        <w:rPr>
          <w:rFonts w:ascii="Baskerville" w:eastAsia="Garamond" w:hAnsi="Baskerville" w:cs="Garamond"/>
          <w:b/>
          <w:bCs/>
          <w:spacing w:val="-1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  <w:sz w:val="20"/>
            <w:szCs w:val="20"/>
          </w:rPr>
          <w:alias w:val="Enter the Starting Month and Year (ex. June 2022)"/>
          <w:tag w:val="Enter the Starting Month and Year"/>
          <w:id w:val="-1252114358"/>
          <w:placeholder>
            <w:docPart w:val="EFF33A9C50EECC42AEC371618B5BBEC8"/>
          </w:placeholder>
          <w15:color w:val="0000FF"/>
          <w:text/>
        </w:sdtPr>
        <w:sdtContent>
          <w:r w:rsidR="006A53B5" w:rsidRPr="00D3494B">
            <w:rPr>
              <w:rFonts w:asciiTheme="majorHAnsi" w:eastAsia="Garamond" w:hAnsiTheme="majorHAnsi" w:cs="Garamond"/>
              <w:b/>
              <w:bCs/>
              <w:spacing w:val="-1"/>
              <w:sz w:val="20"/>
              <w:szCs w:val="20"/>
            </w:rPr>
            <w:t>Nov 2023</w:t>
          </w:r>
        </w:sdtContent>
      </w:sdt>
      <w:r w:rsidR="006A53B5" w:rsidRPr="00D3494B">
        <w:rPr>
          <w:rFonts w:asciiTheme="majorHAnsi" w:eastAsia="Garamond" w:hAnsiTheme="majorHAnsi" w:cs="Garamond"/>
          <w:b/>
          <w:bCs/>
          <w:spacing w:val="-1"/>
          <w:sz w:val="20"/>
          <w:szCs w:val="20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  <w:sz w:val="20"/>
            <w:szCs w:val="20"/>
          </w:rPr>
          <w:alias w:val="If not currently working, enter ending Month Year (ex. May 2024)"/>
          <w:tag w:val="If not currently working, enter end Month Year"/>
          <w:id w:val="-1289350764"/>
          <w:placeholder>
            <w:docPart w:val="EFF33A9C50EECC42AEC371618B5BBEC8"/>
          </w:placeholder>
          <w15:color w:val="0000FF"/>
          <w:text/>
        </w:sdtPr>
        <w:sdtContent>
          <w:r w:rsidR="006A53B5" w:rsidRPr="00D3494B">
            <w:rPr>
              <w:rFonts w:asciiTheme="majorHAnsi" w:eastAsia="Garamond" w:hAnsiTheme="majorHAnsi" w:cs="Garamond"/>
              <w:b/>
              <w:bCs/>
              <w:spacing w:val="-1"/>
              <w:sz w:val="20"/>
              <w:szCs w:val="20"/>
            </w:rPr>
            <w:t>Present</w:t>
          </w:r>
        </w:sdtContent>
      </w:sdt>
    </w:p>
    <w:sdt>
      <w:sdtPr>
        <w:rPr>
          <w:rFonts w:asciiTheme="majorHAnsi" w:eastAsia="Garamond" w:hAnsiTheme="majorHAnsi" w:cs="Garamond"/>
          <w:bCs/>
          <w:i/>
          <w:w w:val="95"/>
          <w:position w:val="1"/>
        </w:rPr>
        <w:alias w:val="Enter your job title"/>
        <w:tag w:val="Enter your job title"/>
        <w:id w:val="-1741174953"/>
        <w:placeholder>
          <w:docPart w:val="C19C1106DA59CB45A8E09649261A3047"/>
        </w:placeholder>
        <w15:color w:val="0000FF"/>
        <w:text/>
      </w:sdtPr>
      <w:sdtContent>
        <w:p w14:paraId="6D19B222" w14:textId="2BCAF633" w:rsidR="006A53B5" w:rsidRPr="00D3494B" w:rsidRDefault="006A53B5" w:rsidP="006A53B5">
          <w:pPr>
            <w:pStyle w:val="ListParagraph"/>
            <w:spacing w:after="0" w:line="240" w:lineRule="auto"/>
            <w:ind w:left="0" w:right="-20"/>
            <w:rPr>
              <w:rFonts w:asciiTheme="majorHAnsi" w:eastAsia="Garamond" w:hAnsiTheme="majorHAnsi" w:cs="Garamond"/>
              <w:bCs/>
              <w:i/>
              <w:w w:val="95"/>
              <w:position w:val="1"/>
            </w:rPr>
          </w:pPr>
          <w:r w:rsidRPr="00D3494B">
            <w:rPr>
              <w:rFonts w:asciiTheme="majorHAnsi" w:eastAsia="Garamond" w:hAnsiTheme="majorHAnsi" w:cs="Garamond"/>
              <w:bCs/>
              <w:i/>
              <w:w w:val="95"/>
              <w:position w:val="1"/>
            </w:rPr>
            <w:t xml:space="preserve">   Tandym Teammate</w:t>
          </w:r>
        </w:p>
      </w:sdtContent>
    </w:sdt>
    <w:p w14:paraId="14E98CF6" w14:textId="5F2BB5A2" w:rsidR="006A53B5" w:rsidRPr="00D3494B" w:rsidRDefault="000C6057" w:rsidP="006A53B5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Actively engage with current and prospective clients at </w:t>
      </w:r>
      <w:r w:rsidR="006A53B5" w:rsidRPr="00D3494B">
        <w:rPr>
          <w:rFonts w:asciiTheme="majorHAnsi" w:eastAsia="Times New Roman" w:hAnsiTheme="majorHAnsi" w:cs="Times New Roman"/>
          <w:sz w:val="20"/>
          <w:szCs w:val="20"/>
        </w:rPr>
        <w:t>networking events</w:t>
      </w:r>
      <w:r>
        <w:rPr>
          <w:rFonts w:asciiTheme="majorHAnsi" w:eastAsia="Times New Roman" w:hAnsiTheme="majorHAnsi" w:cs="Times New Roman"/>
          <w:sz w:val="20"/>
          <w:szCs w:val="20"/>
        </w:rPr>
        <w:t>, initiating conversation, and</w:t>
      </w:r>
      <w:r w:rsidR="006A53B5" w:rsidRPr="00D3494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>building professional relationships</w:t>
      </w:r>
    </w:p>
    <w:p w14:paraId="36A3C82C" w14:textId="7025980F" w:rsidR="006A53B5" w:rsidRPr="00D3494B" w:rsidRDefault="000C6057" w:rsidP="006A53B5">
      <w:pPr>
        <w:pStyle w:val="ListParagraph"/>
        <w:numPr>
          <w:ilvl w:val="0"/>
          <w:numId w:val="2"/>
        </w:numPr>
        <w:rPr>
          <w:rStyle w:val="Style1"/>
          <w:rFonts w:asciiTheme="majorHAnsi" w:eastAsia="Garamond" w:hAnsiTheme="majorHAnsi" w:cs="Garamond"/>
          <w:b w:val="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Support event execution and client experience to increase satisfaction and repeat engagement </w:t>
      </w:r>
    </w:p>
    <w:p w14:paraId="1E438922" w14:textId="41F3878B" w:rsidR="001A2A20" w:rsidRPr="006A53B5" w:rsidRDefault="00943E87" w:rsidP="00081B9D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</w:rPr>
      </w:pPr>
      <w:r w:rsidRPr="006A53B5">
        <w:rPr>
          <w:rFonts w:asciiTheme="majorHAnsi" w:eastAsia="Garamond" w:hAnsiTheme="majorHAnsi" w:cs="Garamond"/>
          <w:b/>
          <w:bCs/>
        </w:rPr>
        <w:t>LEADERSHIP</w:t>
      </w:r>
      <w:r w:rsidR="007025E9" w:rsidRPr="006A53B5">
        <w:rPr>
          <w:rFonts w:asciiTheme="majorHAnsi" w:eastAsia="Garamond" w:hAnsiTheme="majorHAnsi" w:cs="Garamond"/>
          <w:b/>
          <w:bCs/>
        </w:rPr>
        <w:t xml:space="preserve"> &amp; ACTIVITIES</w:t>
      </w:r>
    </w:p>
    <w:p w14:paraId="4554E17D" w14:textId="76D22EE6" w:rsidR="001A2A20" w:rsidRPr="006A53B5" w:rsidRDefault="00897F2F" w:rsidP="00F97B70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6"/>
          <w:szCs w:val="6"/>
        </w:rPr>
      </w:pPr>
      <w:r w:rsidRPr="006A53B5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8F97378" wp14:editId="4E6D700D">
                <wp:simplePos x="0" y="0"/>
                <wp:positionH relativeFrom="page">
                  <wp:posOffset>923925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0" b="0"/>
                <wp:wrapNone/>
                <wp:docPr id="4068442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6447041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2FE3" id="Group 4" o:spid="_x0000_s1026" style="position:absolute;margin-left:72.75pt;margin-top:1.35pt;width:470.95pt;height:.1pt;z-index:-251653632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7858D28C" w14:textId="137014DF" w:rsidR="00943E87" w:rsidRPr="006A53B5" w:rsidRDefault="00000000" w:rsidP="00BD0020">
      <w:pPr>
        <w:tabs>
          <w:tab w:val="right" w:pos="9540"/>
        </w:tabs>
        <w:spacing w:after="0" w:line="240" w:lineRule="auto"/>
        <w:ind w:left="100" w:right="-20"/>
        <w:rPr>
          <w:rFonts w:asciiTheme="majorHAnsi" w:eastAsia="Garamond" w:hAnsiTheme="majorHAnsi" w:cs="Garamond"/>
          <w:i/>
          <w:spacing w:val="1"/>
          <w:position w:val="1"/>
        </w:rPr>
      </w:pP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name of Company/Organization"/>
          <w:tag w:val="Enter the name of Company/Organization"/>
          <w:id w:val="2078474767"/>
          <w:placeholder>
            <w:docPart w:val="DefaultPlaceholder_-1854013440"/>
          </w:placeholder>
          <w15:color w:val="0000FF"/>
          <w:text/>
        </w:sdtPr>
        <w:sdtContent>
          <w:r w:rsidR="00741585" w:rsidRPr="006A53B5">
            <w:rPr>
              <w:rFonts w:asciiTheme="majorHAnsi" w:eastAsia="Garamond" w:hAnsiTheme="majorHAnsi" w:cs="Garamond"/>
              <w:b/>
              <w:bCs/>
              <w:spacing w:val="-1"/>
            </w:rPr>
            <w:t>Alpha Omicron Pi</w:t>
          </w:r>
        </w:sdtContent>
      </w:sdt>
      <w:r w:rsidR="00BE20A1" w:rsidRPr="006A53B5">
        <w:rPr>
          <w:rFonts w:asciiTheme="majorHAnsi" w:eastAsia="Garamond" w:hAnsiTheme="majorHAnsi" w:cs="Garamond"/>
          <w:b/>
          <w:bCs/>
        </w:rPr>
        <w:t>|</w:t>
      </w:r>
      <w:r w:rsidR="002F7F29" w:rsidRPr="006A53B5">
        <w:rPr>
          <w:rFonts w:asciiTheme="majorHAnsi" w:eastAsia="Garamond" w:hAnsiTheme="majorHAnsi" w:cs="Garamond"/>
        </w:rPr>
        <w:t xml:space="preserve">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2060595311"/>
          <w:placeholder>
            <w:docPart w:val="EA24C549EF684AA886540DC118164C7D"/>
          </w:placeholder>
          <w15:color w:val="0000FF"/>
          <w:text/>
        </w:sdtPr>
        <w:sdtContent>
          <w:r w:rsidR="00741585" w:rsidRPr="006A53B5">
            <w:rPr>
              <w:rFonts w:asciiTheme="majorHAnsi" w:eastAsia="Garamond" w:hAnsiTheme="majorHAnsi" w:cs="Garamond"/>
              <w:spacing w:val="-1"/>
            </w:rPr>
            <w:t>Auburn</w:t>
          </w:r>
        </w:sdtContent>
      </w:sdt>
      <w:r w:rsidR="009645B4" w:rsidRPr="006A53B5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sdt>
        <w:sdtPr>
          <w:rPr>
            <w:rFonts w:asciiTheme="majorHAnsi" w:eastAsia="Garamond" w:hAnsiTheme="majorHAnsi" w:cs="Garamond"/>
            <w:spacing w:val="-1"/>
          </w:rPr>
          <w:alias w:val="Enter the state"/>
          <w:tag w:val="Enter the state"/>
          <w:id w:val="1637372020"/>
          <w:placeholder>
            <w:docPart w:val="EA24C549EF684AA886540DC118164C7D"/>
          </w:placeholder>
          <w15:color w:val="0000FF"/>
          <w:text/>
        </w:sdtPr>
        <w:sdtContent>
          <w:r w:rsidR="00741585" w:rsidRPr="006A53B5">
            <w:rPr>
              <w:rFonts w:asciiTheme="majorHAnsi" w:eastAsia="Garamond" w:hAnsiTheme="majorHAnsi" w:cs="Garamond"/>
              <w:spacing w:val="-1"/>
            </w:rPr>
            <w:t>AL</w:t>
          </w:r>
        </w:sdtContent>
      </w:sdt>
      <w:r w:rsidR="00BD0020" w:rsidRPr="006A53B5">
        <w:rPr>
          <w:rFonts w:asciiTheme="majorHAnsi" w:eastAsia="Garamond" w:hAnsiTheme="majorHAnsi" w:cs="Garamond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 (ex. June 2022)"/>
          <w:tag w:val="Enter the Starting Month and Year"/>
          <w:id w:val="1779822825"/>
          <w:placeholder>
            <w:docPart w:val="609CEE92CB1C439FB9E9110F0C6CC825"/>
          </w:placeholder>
          <w15:color w:val="0000FF"/>
          <w:text/>
        </w:sdtPr>
        <w:sdtContent>
          <w:r w:rsidR="0018122B">
            <w:rPr>
              <w:rFonts w:asciiTheme="majorHAnsi" w:eastAsia="Garamond" w:hAnsiTheme="majorHAnsi" w:cs="Garamond"/>
              <w:b/>
              <w:bCs/>
              <w:spacing w:val="-1"/>
            </w:rPr>
            <w:t>Oct 2025</w:t>
          </w:r>
        </w:sdtContent>
      </w:sdt>
      <w:r w:rsidR="009645B4" w:rsidRPr="006A53B5">
        <w:rPr>
          <w:rFonts w:asciiTheme="majorHAnsi" w:eastAsia="Garamond" w:hAnsiTheme="majorHAnsi" w:cs="Garamond"/>
          <w:b/>
          <w:bCs/>
          <w:spacing w:val="-1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 (ex. May 2024)"/>
          <w:tag w:val="If not currently working, enter end Month Year"/>
          <w:id w:val="-1738924228"/>
          <w:placeholder>
            <w:docPart w:val="609CEE92CB1C439FB9E9110F0C6CC825"/>
          </w:placeholder>
          <w15:color w:val="0000FF"/>
          <w:text/>
        </w:sdtPr>
        <w:sdtContent>
          <w:r w:rsidR="009645B4" w:rsidRPr="006A53B5">
            <w:rPr>
              <w:rFonts w:asciiTheme="majorHAnsi" w:eastAsia="Garamond" w:hAnsiTheme="majorHAnsi" w:cs="Garamond"/>
              <w:b/>
              <w:bCs/>
              <w:spacing w:val="-1"/>
            </w:rPr>
            <w:t>Present</w:t>
          </w:r>
        </w:sdtContent>
      </w:sdt>
    </w:p>
    <w:sdt>
      <w:sdtPr>
        <w:rPr>
          <w:rFonts w:asciiTheme="majorHAnsi" w:eastAsia="Garamond" w:hAnsiTheme="majorHAnsi" w:cs="Garamond"/>
          <w:i/>
          <w:spacing w:val="1"/>
          <w:position w:val="1"/>
        </w:rPr>
        <w:alias w:val="Enter the role (ex. Vice President of Finance)"/>
        <w:tag w:val="Enter the role (ex. Vice President of Finance)"/>
        <w:id w:val="639000395"/>
        <w:placeholder>
          <w:docPart w:val="DefaultPlaceholder_-1854013440"/>
        </w:placeholder>
        <w15:color w:val="0000FF"/>
        <w:text/>
      </w:sdtPr>
      <w:sdtContent>
        <w:p w14:paraId="41591E02" w14:textId="2ECCDFBA" w:rsidR="00943E87" w:rsidRPr="006A53B5" w:rsidRDefault="00741585" w:rsidP="00943E87">
          <w:pPr>
            <w:tabs>
              <w:tab w:val="left" w:pos="7920"/>
            </w:tabs>
            <w:spacing w:after="0" w:line="240" w:lineRule="auto"/>
            <w:ind w:left="100" w:right="-20"/>
            <w:rPr>
              <w:rFonts w:asciiTheme="majorHAnsi" w:eastAsia="Garamond" w:hAnsiTheme="majorHAnsi" w:cs="Garamond"/>
              <w:i/>
              <w:spacing w:val="1"/>
              <w:position w:val="1"/>
            </w:rPr>
          </w:pPr>
          <w:r w:rsidRPr="006A53B5">
            <w:rPr>
              <w:rFonts w:asciiTheme="majorHAnsi" w:eastAsia="Garamond" w:hAnsiTheme="majorHAnsi" w:cs="Garamond"/>
              <w:i/>
              <w:spacing w:val="1"/>
              <w:position w:val="1"/>
            </w:rPr>
            <w:t>Chapter President</w:t>
          </w:r>
        </w:p>
      </w:sdtContent>
    </w:sdt>
    <w:sdt>
      <w:sdtPr>
        <w:rPr>
          <w:rFonts w:asciiTheme="majorHAnsi" w:eastAsia="Garamond" w:hAnsiTheme="majorHAnsi" w:cs="Garamond"/>
          <w:sz w:val="20"/>
          <w:szCs w:val="20"/>
        </w:rPr>
        <w:alias w:val="Unique Action Verb"/>
        <w:tag w:val="Make sure you have quantitative and qualitative as well as action verbs"/>
        <w:id w:val="1718932741"/>
        <w:placeholder>
          <w:docPart w:val="DefaultPlaceholder_-1854013440"/>
        </w:placeholder>
        <w15:color w:val="0000FF"/>
        <w:text/>
      </w:sdtPr>
      <w:sdtContent>
        <w:p w14:paraId="2036C4BF" w14:textId="0AEC2B39" w:rsidR="00943E87" w:rsidRPr="00D3494B" w:rsidRDefault="000C6057" w:rsidP="00943E87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20"/>
              <w:szCs w:val="20"/>
            </w:rPr>
          </w:pPr>
          <w:r>
            <w:rPr>
              <w:rFonts w:asciiTheme="majorHAnsi" w:eastAsia="Garamond" w:hAnsiTheme="majorHAnsi" w:cs="Garamond"/>
              <w:sz w:val="20"/>
              <w:szCs w:val="20"/>
            </w:rPr>
            <w:t xml:space="preserve">Maintain external relationships with </w:t>
          </w:r>
          <w:r w:rsidR="00741585" w:rsidRPr="00D3494B">
            <w:rPr>
              <w:rFonts w:asciiTheme="majorHAnsi" w:eastAsia="Garamond" w:hAnsiTheme="majorHAnsi" w:cs="Garamond"/>
              <w:sz w:val="20"/>
              <w:szCs w:val="20"/>
            </w:rPr>
            <w:t xml:space="preserve">Auburn University, Auburn Panhellenic </w:t>
          </w:r>
          <w:r>
            <w:rPr>
              <w:rFonts w:asciiTheme="majorHAnsi" w:eastAsia="Garamond" w:hAnsiTheme="majorHAnsi" w:cs="Garamond"/>
              <w:sz w:val="20"/>
              <w:szCs w:val="20"/>
            </w:rPr>
            <w:t>Council a</w:t>
          </w:r>
          <w:r w:rsidR="00741585" w:rsidRPr="00D3494B">
            <w:rPr>
              <w:rFonts w:asciiTheme="majorHAnsi" w:eastAsia="Garamond" w:hAnsiTheme="majorHAnsi" w:cs="Garamond"/>
              <w:sz w:val="20"/>
              <w:szCs w:val="20"/>
            </w:rPr>
            <w:t xml:space="preserve">nd AOII </w:t>
          </w:r>
          <w:r>
            <w:rPr>
              <w:rFonts w:asciiTheme="majorHAnsi" w:eastAsia="Garamond" w:hAnsiTheme="majorHAnsi" w:cs="Garamond"/>
              <w:sz w:val="20"/>
              <w:szCs w:val="20"/>
            </w:rPr>
            <w:t>nationals</w:t>
          </w:r>
        </w:p>
      </w:sdtContent>
    </w:sdt>
    <w:p w14:paraId="7026A522" w14:textId="59C02EC7" w:rsidR="00943E87" w:rsidRPr="00D1615B" w:rsidRDefault="00741585" w:rsidP="00741585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</w:rPr>
      </w:pPr>
      <w:r w:rsidRPr="00D3494B">
        <w:rPr>
          <w:rFonts w:asciiTheme="majorHAnsi" w:eastAsia="Garamond" w:hAnsiTheme="majorHAnsi" w:cs="Garamond"/>
          <w:sz w:val="20"/>
          <w:szCs w:val="20"/>
        </w:rPr>
        <w:t>Oversee the executive team of 7 VP’s, 15 directors, and several appointed positions</w:t>
      </w:r>
      <w:r w:rsidR="000C6057">
        <w:rPr>
          <w:rFonts w:asciiTheme="majorHAnsi" w:eastAsia="Garamond" w:hAnsiTheme="majorHAnsi" w:cs="Garamond"/>
          <w:sz w:val="20"/>
          <w:szCs w:val="20"/>
        </w:rPr>
        <w:t>, setting strategic goals and driving performance through accountability and communication</w:t>
      </w:r>
    </w:p>
    <w:p w14:paraId="1C191EEC" w14:textId="26744DBB" w:rsidR="00D1615B" w:rsidRPr="002746A2" w:rsidRDefault="000C6057" w:rsidP="00741585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</w:rPr>
      </w:pPr>
      <w:r>
        <w:rPr>
          <w:rFonts w:asciiTheme="majorHAnsi" w:eastAsia="Garamond" w:hAnsiTheme="majorHAnsi" w:cs="Garamond"/>
          <w:sz w:val="20"/>
          <w:szCs w:val="20"/>
        </w:rPr>
        <w:t>Leading</w:t>
      </w:r>
      <w:r w:rsidR="00D1615B">
        <w:rPr>
          <w:rFonts w:asciiTheme="majorHAnsi" w:eastAsia="Garamond" w:hAnsiTheme="majorHAnsi" w:cs="Garamond"/>
          <w:sz w:val="20"/>
          <w:szCs w:val="20"/>
        </w:rPr>
        <w:t xml:space="preserve"> </w:t>
      </w:r>
      <w:r>
        <w:rPr>
          <w:rFonts w:asciiTheme="majorHAnsi" w:eastAsia="Garamond" w:hAnsiTheme="majorHAnsi" w:cs="Garamond"/>
          <w:sz w:val="20"/>
          <w:szCs w:val="20"/>
        </w:rPr>
        <w:t xml:space="preserve">recruitment efforts </w:t>
      </w:r>
      <w:r w:rsidR="004908EA">
        <w:rPr>
          <w:rFonts w:asciiTheme="majorHAnsi" w:eastAsia="Garamond" w:hAnsiTheme="majorHAnsi" w:cs="Garamond"/>
          <w:sz w:val="20"/>
          <w:szCs w:val="20"/>
        </w:rPr>
        <w:t>by c</w:t>
      </w:r>
      <w:r>
        <w:rPr>
          <w:rFonts w:asciiTheme="majorHAnsi" w:eastAsia="Garamond" w:hAnsiTheme="majorHAnsi" w:cs="Garamond"/>
          <w:sz w:val="20"/>
          <w:szCs w:val="20"/>
        </w:rPr>
        <w:t>ommunicating our values</w:t>
      </w:r>
      <w:r w:rsidR="004908EA">
        <w:rPr>
          <w:rFonts w:asciiTheme="majorHAnsi" w:eastAsia="Garamond" w:hAnsiTheme="majorHAnsi" w:cs="Garamond"/>
          <w:sz w:val="20"/>
          <w:szCs w:val="20"/>
        </w:rPr>
        <w:t xml:space="preserve"> with potential new members</w:t>
      </w:r>
      <w:r>
        <w:rPr>
          <w:rFonts w:asciiTheme="majorHAnsi" w:eastAsia="Garamond" w:hAnsiTheme="majorHAnsi" w:cs="Garamond"/>
          <w:sz w:val="20"/>
          <w:szCs w:val="20"/>
        </w:rPr>
        <w:t xml:space="preserve"> in attempt to influence their decisions to join our chapter</w:t>
      </w:r>
    </w:p>
    <w:p w14:paraId="34BD2A14" w14:textId="46544B37" w:rsidR="002746A2" w:rsidRPr="00D3494B" w:rsidRDefault="002746A2" w:rsidP="00741585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</w:rPr>
      </w:pPr>
      <w:r>
        <w:rPr>
          <w:rFonts w:asciiTheme="majorHAnsi" w:eastAsia="Garamond" w:hAnsiTheme="majorHAnsi" w:cs="Garamond"/>
          <w:sz w:val="20"/>
          <w:szCs w:val="20"/>
        </w:rPr>
        <w:t>Foster a culture for 300+ members to embrace our values of scholarship, dignity, and college loyalty</w:t>
      </w:r>
    </w:p>
    <w:p w14:paraId="63F491F9" w14:textId="1BA7E991" w:rsidR="0084583A" w:rsidRPr="006A53B5" w:rsidRDefault="0084583A" w:rsidP="00B24A49">
      <w:pPr>
        <w:tabs>
          <w:tab w:val="left" w:pos="7920"/>
        </w:tabs>
        <w:spacing w:after="0" w:line="240" w:lineRule="auto"/>
        <w:ind w:left="144" w:right="-14"/>
        <w:rPr>
          <w:rFonts w:asciiTheme="majorHAnsi" w:eastAsia="Garamond" w:hAnsiTheme="majorHAnsi" w:cs="Garamond"/>
          <w:i/>
          <w:spacing w:val="1"/>
          <w:position w:val="1"/>
        </w:rPr>
      </w:pPr>
      <w:r w:rsidRPr="006A53B5">
        <w:rPr>
          <w:rFonts w:asciiTheme="majorHAnsi" w:eastAsia="Garamond" w:hAnsiTheme="majorHAnsi" w:cs="Garamond"/>
          <w:i/>
          <w:spacing w:val="1"/>
          <w:position w:val="1"/>
        </w:rPr>
        <w:t>Vice President of Programming &amp; Enrichment</w:t>
      </w:r>
      <w:r w:rsidR="0018122B">
        <w:rPr>
          <w:rFonts w:asciiTheme="majorHAnsi" w:eastAsia="Garamond" w:hAnsiTheme="majorHAnsi" w:cs="Garamond"/>
          <w:i/>
          <w:spacing w:val="1"/>
          <w:position w:val="1"/>
        </w:rPr>
        <w:t xml:space="preserve">                                                               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 (ex. June 2022)"/>
          <w:tag w:val="Enter the Starting Month and Year"/>
          <w:id w:val="-1661998130"/>
          <w:placeholder>
            <w:docPart w:val="A8ABD952B8AFDF4FA1C041DCAFC2B5B7"/>
          </w:placeholder>
          <w15:color w:val="0000FF"/>
          <w:text/>
        </w:sdtPr>
        <w:sdtContent>
          <w:r w:rsidR="0018122B">
            <w:rPr>
              <w:rFonts w:asciiTheme="majorHAnsi" w:eastAsia="Garamond" w:hAnsiTheme="majorHAnsi" w:cs="Garamond"/>
              <w:b/>
              <w:bCs/>
              <w:spacing w:val="-1"/>
            </w:rPr>
            <w:t>Nov 2024</w:t>
          </w:r>
        </w:sdtContent>
      </w:sdt>
      <w:r w:rsidR="0018122B" w:rsidRPr="006A53B5">
        <w:rPr>
          <w:rFonts w:asciiTheme="majorHAnsi" w:eastAsia="Garamond" w:hAnsiTheme="majorHAnsi" w:cs="Garamond"/>
          <w:b/>
          <w:bCs/>
          <w:spacing w:val="-1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 (ex. May 2024)"/>
          <w:tag w:val="If not currently working, enter end Month Year"/>
          <w:id w:val="-1351175023"/>
          <w:placeholder>
            <w:docPart w:val="A8ABD952B8AFDF4FA1C041DCAFC2B5B7"/>
          </w:placeholder>
          <w15:color w:val="0000FF"/>
          <w:text/>
        </w:sdtPr>
        <w:sdtContent>
          <w:r w:rsidR="0018122B">
            <w:rPr>
              <w:rFonts w:asciiTheme="majorHAnsi" w:eastAsia="Garamond" w:hAnsiTheme="majorHAnsi" w:cs="Garamond"/>
              <w:b/>
              <w:bCs/>
              <w:spacing w:val="-1"/>
            </w:rPr>
            <w:t>Oct 2025</w:t>
          </w:r>
        </w:sdtContent>
      </w:sdt>
    </w:p>
    <w:p w14:paraId="083BF8A7" w14:textId="49AA1263" w:rsidR="000C6057" w:rsidRPr="000C6057" w:rsidRDefault="000C6057" w:rsidP="0084583A">
      <w:pPr>
        <w:pStyle w:val="ListParagraph"/>
        <w:numPr>
          <w:ilvl w:val="0"/>
          <w:numId w:val="15"/>
        </w:numPr>
        <w:tabs>
          <w:tab w:val="left" w:pos="7920"/>
        </w:tabs>
        <w:spacing w:after="0"/>
        <w:ind w:right="-14"/>
        <w:rPr>
          <w:rFonts w:asciiTheme="majorHAnsi" w:eastAsia="Garamond" w:hAnsiTheme="majorHAnsi" w:cs="Garamond"/>
          <w:i/>
          <w:spacing w:val="1"/>
          <w:position w:val="1"/>
          <w:sz w:val="20"/>
          <w:szCs w:val="20"/>
        </w:rPr>
      </w:pPr>
      <w:r w:rsidRPr="000C6057">
        <w:rPr>
          <w:rFonts w:asciiTheme="majorHAnsi" w:eastAsia="Garamond" w:hAnsiTheme="majorHAnsi" w:cs="Garamond"/>
          <w:iCs/>
          <w:spacing w:val="1"/>
          <w:position w:val="1"/>
          <w:sz w:val="20"/>
          <w:szCs w:val="20"/>
        </w:rPr>
        <w:t>Organized chapter wide programs to improve member engagement, retention, and satisfaction</w:t>
      </w:r>
    </w:p>
    <w:p w14:paraId="7DD602B6" w14:textId="77777777" w:rsidR="002746A2" w:rsidRPr="002746A2" w:rsidRDefault="0084583A" w:rsidP="002746A2">
      <w:pPr>
        <w:pStyle w:val="ListParagraph"/>
        <w:numPr>
          <w:ilvl w:val="0"/>
          <w:numId w:val="15"/>
        </w:numPr>
        <w:tabs>
          <w:tab w:val="left" w:pos="7920"/>
        </w:tabs>
        <w:spacing w:after="0"/>
        <w:ind w:right="-14"/>
        <w:rPr>
          <w:rFonts w:asciiTheme="majorHAnsi" w:eastAsia="Garamond" w:hAnsiTheme="majorHAnsi" w:cs="Garamond"/>
          <w:i/>
          <w:spacing w:val="1"/>
          <w:position w:val="1"/>
        </w:rPr>
      </w:pPr>
      <w:r w:rsidRPr="006A53B5">
        <w:rPr>
          <w:rFonts w:asciiTheme="majorHAnsi" w:hAnsiTheme="majorHAnsi"/>
          <w:sz w:val="20"/>
          <w:szCs w:val="20"/>
        </w:rPr>
        <w:t xml:space="preserve">Schedule dates and study sessions for all members to complete the required membership exam </w:t>
      </w:r>
    </w:p>
    <w:p w14:paraId="2710C5D4" w14:textId="06CDE229" w:rsidR="00D63A81" w:rsidRPr="002746A2" w:rsidRDefault="002746A2" w:rsidP="002746A2">
      <w:pPr>
        <w:pStyle w:val="ListParagraph"/>
        <w:numPr>
          <w:ilvl w:val="0"/>
          <w:numId w:val="15"/>
        </w:numPr>
        <w:tabs>
          <w:tab w:val="left" w:pos="7920"/>
        </w:tabs>
        <w:spacing w:after="0"/>
        <w:ind w:right="-14"/>
        <w:rPr>
          <w:rFonts w:asciiTheme="majorHAnsi" w:eastAsia="Garamond" w:hAnsiTheme="majorHAnsi" w:cs="Garamond"/>
          <w:i/>
          <w:spacing w:val="1"/>
          <w:position w:val="1"/>
        </w:rPr>
      </w:pPr>
      <w:r w:rsidRPr="002746A2">
        <w:rPr>
          <w:rFonts w:asciiTheme="majorHAnsi" w:hAnsiTheme="majorHAnsi"/>
          <w:sz w:val="20"/>
          <w:szCs w:val="20"/>
        </w:rPr>
        <w:t xml:space="preserve">Drove participation and </w:t>
      </w:r>
      <w:r>
        <w:rPr>
          <w:rFonts w:asciiTheme="majorHAnsi" w:hAnsiTheme="majorHAnsi"/>
          <w:sz w:val="20"/>
          <w:szCs w:val="20"/>
        </w:rPr>
        <w:t xml:space="preserve">resulted in 100% </w:t>
      </w:r>
      <w:r w:rsidRPr="002746A2">
        <w:rPr>
          <w:rFonts w:asciiTheme="majorHAnsi" w:hAnsiTheme="majorHAnsi"/>
          <w:sz w:val="20"/>
          <w:szCs w:val="20"/>
        </w:rPr>
        <w:t xml:space="preserve">completion of the exam through structured scheduling and follow-up </w:t>
      </w:r>
    </w:p>
    <w:p w14:paraId="2810F048" w14:textId="77777777" w:rsidR="002746A2" w:rsidRPr="002746A2" w:rsidRDefault="002746A2" w:rsidP="002746A2">
      <w:pPr>
        <w:pStyle w:val="ListParagraph"/>
        <w:tabs>
          <w:tab w:val="left" w:pos="7920"/>
        </w:tabs>
        <w:spacing w:after="0"/>
        <w:ind w:left="864" w:right="-14"/>
        <w:rPr>
          <w:rFonts w:asciiTheme="majorHAnsi" w:eastAsia="Garamond" w:hAnsiTheme="majorHAnsi" w:cs="Garamond"/>
          <w:i/>
          <w:spacing w:val="1"/>
          <w:position w:val="1"/>
        </w:rPr>
      </w:pPr>
    </w:p>
    <w:p w14:paraId="03EE286C" w14:textId="5A32F59F" w:rsidR="00943E87" w:rsidRPr="00B24A49" w:rsidRDefault="00943E87" w:rsidP="00897F2F">
      <w:pPr>
        <w:spacing w:after="0" w:line="240" w:lineRule="auto"/>
        <w:ind w:left="101" w:right="-14"/>
        <w:rPr>
          <w:rFonts w:asciiTheme="majorHAnsi" w:eastAsia="Garamond" w:hAnsiTheme="majorHAnsi" w:cs="Garamond"/>
          <w:sz w:val="21"/>
          <w:szCs w:val="21"/>
        </w:rPr>
      </w:pPr>
      <w:r w:rsidRPr="00B24A49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>HONORS</w:t>
      </w:r>
      <w:r w:rsidR="00971824" w:rsidRPr="00B24A49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>/SKILLS</w:t>
      </w:r>
      <w:r w:rsidRPr="00B24A49">
        <w:rPr>
          <w:rFonts w:asciiTheme="majorHAnsi" w:eastAsia="Garamond" w:hAnsiTheme="majorHAnsi" w:cs="Garamond"/>
          <w:b/>
          <w:bCs/>
          <w:spacing w:val="-1"/>
          <w:sz w:val="21"/>
          <w:szCs w:val="21"/>
        </w:rPr>
        <w:t xml:space="preserve"> </w:t>
      </w:r>
    </w:p>
    <w:p w14:paraId="62917BB8" w14:textId="2C4FFDC1" w:rsidR="00943E87" w:rsidRPr="00D63A81" w:rsidRDefault="00897F2F" w:rsidP="00897F2F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"/>
          <w:szCs w:val="2"/>
        </w:rPr>
      </w:pPr>
      <w:r w:rsidRPr="00D63A81">
        <w:rPr>
          <w:rFonts w:asciiTheme="majorHAnsi" w:eastAsia="Garamond" w:hAnsiTheme="majorHAnsi" w:cs="Garamond"/>
          <w:b/>
          <w:bCs/>
          <w:noProof/>
          <w:spacing w:val="-1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D5AB70A" wp14:editId="44784340">
                <wp:simplePos x="0" y="0"/>
                <wp:positionH relativeFrom="margin">
                  <wp:posOffset>60325</wp:posOffset>
                </wp:positionH>
                <wp:positionV relativeFrom="paragraph">
                  <wp:posOffset>8255</wp:posOffset>
                </wp:positionV>
                <wp:extent cx="5981065" cy="1270"/>
                <wp:effectExtent l="0" t="0" r="0" b="0"/>
                <wp:wrapNone/>
                <wp:docPr id="5870860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141019003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6CF76" id="Group 4" o:spid="_x0000_s1026" style="position:absolute;margin-left:4.75pt;margin-top:.65pt;width:470.95pt;height:.1pt;z-index:-251647488;mso-position-horizontal-relative:margin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" path="m,l9419,e" filled="f" strokeweight=".58pt">
                  <v:path arrowok="t" o:connecttype="custom" o:connectlocs="0,0;9419,0" o:connectangles="0,0"/>
                </v:shape>
                <w10:wrap anchorx="margin"/>
              </v:group>
            </w:pict>
          </mc:Fallback>
        </mc:AlternateContent>
      </w:r>
    </w:p>
    <w:p w14:paraId="5A401075" w14:textId="2EC29390" w:rsidR="00971824" w:rsidRPr="00D63A81" w:rsidRDefault="00971824" w:rsidP="00971824">
      <w:pPr>
        <w:pStyle w:val="ListParagraph"/>
        <w:numPr>
          <w:ilvl w:val="0"/>
          <w:numId w:val="2"/>
        </w:numPr>
        <w:tabs>
          <w:tab w:val="right" w:pos="9547"/>
        </w:tabs>
        <w:spacing w:after="0" w:line="240" w:lineRule="auto"/>
        <w:ind w:right="-20"/>
        <w:rPr>
          <w:rFonts w:asciiTheme="majorHAnsi" w:eastAsia="Garamond" w:hAnsiTheme="majorHAnsi" w:cs="Garamond"/>
          <w:sz w:val="20"/>
          <w:szCs w:val="20"/>
        </w:rPr>
      </w:pPr>
      <w:r w:rsidRPr="00D63A81">
        <w:rPr>
          <w:rFonts w:asciiTheme="majorHAnsi" w:eastAsia="Garamond" w:hAnsiTheme="majorHAnsi" w:cs="Garamond"/>
          <w:sz w:val="20"/>
          <w:szCs w:val="20"/>
        </w:rPr>
        <w:t>Dean’s List: Fall 2023, Spring 2024, Fall 2024, Spring 2025</w:t>
      </w:r>
      <w:r w:rsidR="00395DCF">
        <w:rPr>
          <w:rFonts w:asciiTheme="majorHAnsi" w:eastAsia="Garamond" w:hAnsiTheme="majorHAnsi" w:cs="Garamond"/>
          <w:sz w:val="20"/>
          <w:szCs w:val="20"/>
        </w:rPr>
        <w:t>, Fall 2026</w:t>
      </w:r>
    </w:p>
    <w:p w14:paraId="140E90E5" w14:textId="5D1B6F8E" w:rsidR="00943E87" w:rsidRPr="00D63A81" w:rsidRDefault="00971824" w:rsidP="00D63A81">
      <w:pPr>
        <w:pStyle w:val="ListParagraph"/>
        <w:numPr>
          <w:ilvl w:val="0"/>
          <w:numId w:val="2"/>
        </w:numPr>
        <w:tabs>
          <w:tab w:val="right" w:pos="9547"/>
        </w:tabs>
        <w:spacing w:after="0" w:line="240" w:lineRule="auto"/>
        <w:ind w:right="-20"/>
        <w:rPr>
          <w:rFonts w:asciiTheme="majorHAnsi" w:eastAsia="Garamond" w:hAnsiTheme="majorHAnsi" w:cs="Garamond"/>
          <w:sz w:val="20"/>
          <w:szCs w:val="20"/>
        </w:rPr>
      </w:pPr>
      <w:r w:rsidRPr="00D63A81">
        <w:rPr>
          <w:rFonts w:asciiTheme="majorHAnsi" w:eastAsia="Garamond" w:hAnsiTheme="majorHAnsi" w:cs="Garamond"/>
          <w:bCs/>
          <w:sz w:val="20"/>
          <w:szCs w:val="20"/>
        </w:rPr>
        <w:t xml:space="preserve">True Blue Scholarship recipient                                                                                                    </w:t>
      </w:r>
      <w:r w:rsidR="00BD0020" w:rsidRPr="00D63A81">
        <w:rPr>
          <w:rFonts w:asciiTheme="majorHAnsi" w:eastAsia="Garamond" w:hAnsiTheme="majorHAnsi" w:cs="Garamond"/>
          <w:bCs/>
          <w:sz w:val="20"/>
          <w:szCs w:val="20"/>
        </w:rPr>
        <w:tab/>
      </w:r>
    </w:p>
    <w:p w14:paraId="2F2859A4" w14:textId="1847625E" w:rsidR="00943E87" w:rsidRPr="00D63A81" w:rsidRDefault="00971824" w:rsidP="00971824">
      <w:pPr>
        <w:pStyle w:val="ListParagraph"/>
        <w:numPr>
          <w:ilvl w:val="0"/>
          <w:numId w:val="2"/>
        </w:numPr>
        <w:tabs>
          <w:tab w:val="right" w:pos="9547"/>
        </w:tabs>
        <w:spacing w:after="0" w:line="240" w:lineRule="auto"/>
        <w:ind w:right="-20"/>
        <w:rPr>
          <w:rFonts w:asciiTheme="majorHAnsi" w:eastAsia="Garamond" w:hAnsiTheme="majorHAnsi" w:cs="Garamond"/>
          <w:sz w:val="20"/>
          <w:szCs w:val="20"/>
        </w:rPr>
      </w:pPr>
      <w:r w:rsidRPr="00D63A81">
        <w:rPr>
          <w:rFonts w:asciiTheme="majorHAnsi" w:eastAsia="Garamond" w:hAnsiTheme="majorHAnsi" w:cs="Garamond"/>
          <w:bCs/>
          <w:sz w:val="20"/>
          <w:szCs w:val="20"/>
        </w:rPr>
        <w:t xml:space="preserve">Microsoft Excel </w:t>
      </w:r>
      <w:bookmarkEnd w:id="0"/>
      <w:bookmarkEnd w:id="1"/>
      <w:r w:rsidR="00271FE4" w:rsidRPr="00D63A81">
        <w:rPr>
          <w:rFonts w:asciiTheme="majorHAnsi" w:eastAsia="Garamond" w:hAnsiTheme="majorHAnsi" w:cs="Garamond"/>
          <w:bCs/>
          <w:sz w:val="20"/>
          <w:szCs w:val="20"/>
        </w:rPr>
        <w:t>Associate</w:t>
      </w:r>
      <w:r w:rsidR="00D63A81" w:rsidRPr="00D63A81">
        <w:rPr>
          <w:rFonts w:asciiTheme="majorHAnsi" w:eastAsia="Garamond" w:hAnsiTheme="majorHAnsi" w:cs="Garamond"/>
          <w:bCs/>
          <w:sz w:val="20"/>
          <w:szCs w:val="20"/>
        </w:rPr>
        <w:t xml:space="preserve"> Badge</w:t>
      </w:r>
      <w:r w:rsidR="00395DCF">
        <w:rPr>
          <w:rFonts w:asciiTheme="majorHAnsi" w:eastAsia="Garamond" w:hAnsiTheme="majorHAnsi" w:cs="Garamond"/>
          <w:bCs/>
          <w:sz w:val="20"/>
          <w:szCs w:val="20"/>
        </w:rPr>
        <w:t xml:space="preserve"> &amp; Microsoft Excel Expert Certification</w:t>
      </w:r>
    </w:p>
    <w:p w14:paraId="22E267D1" w14:textId="562F8748" w:rsidR="00D63A81" w:rsidRPr="00D63A81" w:rsidRDefault="00D63A81" w:rsidP="00971824">
      <w:pPr>
        <w:pStyle w:val="ListParagraph"/>
        <w:numPr>
          <w:ilvl w:val="0"/>
          <w:numId w:val="2"/>
        </w:numPr>
        <w:tabs>
          <w:tab w:val="right" w:pos="9547"/>
        </w:tabs>
        <w:spacing w:after="0" w:line="240" w:lineRule="auto"/>
        <w:ind w:right="-20"/>
        <w:rPr>
          <w:rFonts w:asciiTheme="majorHAnsi" w:eastAsia="Garamond" w:hAnsiTheme="majorHAnsi" w:cs="Garamond"/>
          <w:sz w:val="20"/>
          <w:szCs w:val="20"/>
        </w:rPr>
      </w:pPr>
      <w:r w:rsidRPr="00D63A81">
        <w:rPr>
          <w:rFonts w:asciiTheme="majorHAnsi" w:eastAsia="Garamond" w:hAnsiTheme="majorHAnsi" w:cs="Garamond"/>
          <w:bCs/>
          <w:sz w:val="20"/>
          <w:szCs w:val="20"/>
        </w:rPr>
        <w:t>Rho Lambda Greek Honors Society</w:t>
      </w:r>
    </w:p>
    <w:sectPr w:rsidR="00D63A81" w:rsidRPr="00D63A81" w:rsidSect="003E7EDD">
      <w:type w:val="continuous"/>
      <w:pgSz w:w="12240" w:h="15840"/>
      <w:pgMar w:top="576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11C8" w14:textId="77777777" w:rsidR="00B92C86" w:rsidRDefault="00B92C86" w:rsidP="00EA5C3B">
      <w:pPr>
        <w:spacing w:after="0" w:line="240" w:lineRule="auto"/>
      </w:pPr>
      <w:r>
        <w:separator/>
      </w:r>
    </w:p>
  </w:endnote>
  <w:endnote w:type="continuationSeparator" w:id="0">
    <w:p w14:paraId="556E8C45" w14:textId="77777777" w:rsidR="00B92C86" w:rsidRDefault="00B92C86" w:rsidP="00EA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AD46" w14:textId="77777777" w:rsidR="00B92C86" w:rsidRDefault="00B92C86" w:rsidP="00EA5C3B">
      <w:pPr>
        <w:spacing w:after="0" w:line="240" w:lineRule="auto"/>
      </w:pPr>
      <w:r>
        <w:separator/>
      </w:r>
    </w:p>
  </w:footnote>
  <w:footnote w:type="continuationSeparator" w:id="0">
    <w:p w14:paraId="75D59ACE" w14:textId="77777777" w:rsidR="00B92C86" w:rsidRDefault="00B92C86" w:rsidP="00EA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0870"/>
    <w:multiLevelType w:val="hybridMultilevel"/>
    <w:tmpl w:val="C09491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B056E42"/>
    <w:multiLevelType w:val="hybridMultilevel"/>
    <w:tmpl w:val="54A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4825"/>
    <w:multiLevelType w:val="hybridMultilevel"/>
    <w:tmpl w:val="5D7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89A"/>
    <w:multiLevelType w:val="multilevel"/>
    <w:tmpl w:val="5E6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60825"/>
    <w:multiLevelType w:val="multilevel"/>
    <w:tmpl w:val="463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46DBC"/>
    <w:multiLevelType w:val="hybridMultilevel"/>
    <w:tmpl w:val="A03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5C3"/>
    <w:multiLevelType w:val="hybridMultilevel"/>
    <w:tmpl w:val="4C9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4A2"/>
    <w:multiLevelType w:val="multilevel"/>
    <w:tmpl w:val="C50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B31C2"/>
    <w:multiLevelType w:val="hybridMultilevel"/>
    <w:tmpl w:val="FDEA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52EA"/>
    <w:multiLevelType w:val="hybridMultilevel"/>
    <w:tmpl w:val="294A86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5CB2766"/>
    <w:multiLevelType w:val="multilevel"/>
    <w:tmpl w:val="6D1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691921"/>
    <w:multiLevelType w:val="hybridMultilevel"/>
    <w:tmpl w:val="B4B6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44888"/>
    <w:multiLevelType w:val="multilevel"/>
    <w:tmpl w:val="A4D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F36A85"/>
    <w:multiLevelType w:val="multilevel"/>
    <w:tmpl w:val="661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B4EC2"/>
    <w:multiLevelType w:val="hybridMultilevel"/>
    <w:tmpl w:val="305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1341"/>
    <w:multiLevelType w:val="multilevel"/>
    <w:tmpl w:val="C9C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98707">
    <w:abstractNumId w:val="8"/>
  </w:num>
  <w:num w:numId="2" w16cid:durableId="645932334">
    <w:abstractNumId w:val="11"/>
  </w:num>
  <w:num w:numId="3" w16cid:durableId="783622810">
    <w:abstractNumId w:val="1"/>
  </w:num>
  <w:num w:numId="4" w16cid:durableId="97020257">
    <w:abstractNumId w:val="2"/>
  </w:num>
  <w:num w:numId="5" w16cid:durableId="933518154">
    <w:abstractNumId w:val="14"/>
  </w:num>
  <w:num w:numId="6" w16cid:durableId="1313364553">
    <w:abstractNumId w:val="5"/>
  </w:num>
  <w:num w:numId="7" w16cid:durableId="276374433">
    <w:abstractNumId w:val="13"/>
  </w:num>
  <w:num w:numId="8" w16cid:durableId="616063986">
    <w:abstractNumId w:val="10"/>
  </w:num>
  <w:num w:numId="9" w16cid:durableId="2022203120">
    <w:abstractNumId w:val="4"/>
  </w:num>
  <w:num w:numId="10" w16cid:durableId="457837762">
    <w:abstractNumId w:val="12"/>
  </w:num>
  <w:num w:numId="11" w16cid:durableId="1462580302">
    <w:abstractNumId w:val="9"/>
  </w:num>
  <w:num w:numId="12" w16cid:durableId="408429111">
    <w:abstractNumId w:val="15"/>
  </w:num>
  <w:num w:numId="13" w16cid:durableId="556084773">
    <w:abstractNumId w:val="7"/>
  </w:num>
  <w:num w:numId="14" w16cid:durableId="1919095198">
    <w:abstractNumId w:val="3"/>
  </w:num>
  <w:num w:numId="15" w16cid:durableId="1506557018">
    <w:abstractNumId w:val="0"/>
  </w:num>
  <w:num w:numId="16" w16cid:durableId="763694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8"/>
    <w:rsid w:val="00022DD0"/>
    <w:rsid w:val="0003666F"/>
    <w:rsid w:val="0003746A"/>
    <w:rsid w:val="00043308"/>
    <w:rsid w:val="0006749A"/>
    <w:rsid w:val="00081B9D"/>
    <w:rsid w:val="000870CE"/>
    <w:rsid w:val="00091BC3"/>
    <w:rsid w:val="0009402F"/>
    <w:rsid w:val="000B02F4"/>
    <w:rsid w:val="000B658D"/>
    <w:rsid w:val="000C6057"/>
    <w:rsid w:val="000D2B28"/>
    <w:rsid w:val="000D4210"/>
    <w:rsid w:val="000D5F86"/>
    <w:rsid w:val="000D631E"/>
    <w:rsid w:val="000E1498"/>
    <w:rsid w:val="000F446F"/>
    <w:rsid w:val="00123219"/>
    <w:rsid w:val="0014483A"/>
    <w:rsid w:val="00146EB8"/>
    <w:rsid w:val="001507ED"/>
    <w:rsid w:val="001513F2"/>
    <w:rsid w:val="0018122B"/>
    <w:rsid w:val="00185CD8"/>
    <w:rsid w:val="001A2A20"/>
    <w:rsid w:val="001A7F3C"/>
    <w:rsid w:val="001B3937"/>
    <w:rsid w:val="001D33BE"/>
    <w:rsid w:val="001F1E26"/>
    <w:rsid w:val="001F6C3F"/>
    <w:rsid w:val="00204A7D"/>
    <w:rsid w:val="0023644D"/>
    <w:rsid w:val="00271FE4"/>
    <w:rsid w:val="002746A2"/>
    <w:rsid w:val="002D1B3F"/>
    <w:rsid w:val="002E3198"/>
    <w:rsid w:val="002F42E1"/>
    <w:rsid w:val="002F7F29"/>
    <w:rsid w:val="00301AD1"/>
    <w:rsid w:val="00314A96"/>
    <w:rsid w:val="00323BC1"/>
    <w:rsid w:val="00323F94"/>
    <w:rsid w:val="00334EC6"/>
    <w:rsid w:val="003447F6"/>
    <w:rsid w:val="00355561"/>
    <w:rsid w:val="00356B8D"/>
    <w:rsid w:val="00395DCF"/>
    <w:rsid w:val="00395DD0"/>
    <w:rsid w:val="003A1E27"/>
    <w:rsid w:val="003D5B6D"/>
    <w:rsid w:val="003D6F2D"/>
    <w:rsid w:val="003E7EDD"/>
    <w:rsid w:val="003F69FB"/>
    <w:rsid w:val="0043534C"/>
    <w:rsid w:val="00482EB1"/>
    <w:rsid w:val="004908EA"/>
    <w:rsid w:val="004A1038"/>
    <w:rsid w:val="004B6A50"/>
    <w:rsid w:val="004D1D6E"/>
    <w:rsid w:val="004F68BC"/>
    <w:rsid w:val="004F79C6"/>
    <w:rsid w:val="00501E6E"/>
    <w:rsid w:val="00505E9C"/>
    <w:rsid w:val="00510012"/>
    <w:rsid w:val="00510E0B"/>
    <w:rsid w:val="005136F9"/>
    <w:rsid w:val="00526B7A"/>
    <w:rsid w:val="005274E0"/>
    <w:rsid w:val="005312A3"/>
    <w:rsid w:val="0055223B"/>
    <w:rsid w:val="0056179D"/>
    <w:rsid w:val="00562BF5"/>
    <w:rsid w:val="00584327"/>
    <w:rsid w:val="005A18BF"/>
    <w:rsid w:val="005B7AFA"/>
    <w:rsid w:val="005E3615"/>
    <w:rsid w:val="005E7BF8"/>
    <w:rsid w:val="0066022B"/>
    <w:rsid w:val="006613A1"/>
    <w:rsid w:val="006730D5"/>
    <w:rsid w:val="00675E51"/>
    <w:rsid w:val="0067638E"/>
    <w:rsid w:val="006A4B81"/>
    <w:rsid w:val="006A53B5"/>
    <w:rsid w:val="007025E9"/>
    <w:rsid w:val="00713C44"/>
    <w:rsid w:val="00741585"/>
    <w:rsid w:val="00741685"/>
    <w:rsid w:val="00751D31"/>
    <w:rsid w:val="0078193A"/>
    <w:rsid w:val="007A7E39"/>
    <w:rsid w:val="007B073F"/>
    <w:rsid w:val="007C1F79"/>
    <w:rsid w:val="007C577A"/>
    <w:rsid w:val="007C6CA8"/>
    <w:rsid w:val="007D022B"/>
    <w:rsid w:val="007F40C3"/>
    <w:rsid w:val="00833AD6"/>
    <w:rsid w:val="0084583A"/>
    <w:rsid w:val="00850C00"/>
    <w:rsid w:val="0085373A"/>
    <w:rsid w:val="00865682"/>
    <w:rsid w:val="00897F2F"/>
    <w:rsid w:val="008A0B1C"/>
    <w:rsid w:val="008A1F43"/>
    <w:rsid w:val="008A447C"/>
    <w:rsid w:val="008B63F4"/>
    <w:rsid w:val="008C72B1"/>
    <w:rsid w:val="008E254C"/>
    <w:rsid w:val="008F0B86"/>
    <w:rsid w:val="009325FB"/>
    <w:rsid w:val="00934317"/>
    <w:rsid w:val="00943E87"/>
    <w:rsid w:val="009645B4"/>
    <w:rsid w:val="00971824"/>
    <w:rsid w:val="00992C17"/>
    <w:rsid w:val="009C0E2D"/>
    <w:rsid w:val="009F1799"/>
    <w:rsid w:val="00A11E1D"/>
    <w:rsid w:val="00A34E54"/>
    <w:rsid w:val="00A73E0E"/>
    <w:rsid w:val="00A82512"/>
    <w:rsid w:val="00AF00C2"/>
    <w:rsid w:val="00AF4056"/>
    <w:rsid w:val="00B03DEB"/>
    <w:rsid w:val="00B11D0F"/>
    <w:rsid w:val="00B17000"/>
    <w:rsid w:val="00B24A49"/>
    <w:rsid w:val="00B46E60"/>
    <w:rsid w:val="00B53766"/>
    <w:rsid w:val="00B874D1"/>
    <w:rsid w:val="00B92C86"/>
    <w:rsid w:val="00BC474F"/>
    <w:rsid w:val="00BD0020"/>
    <w:rsid w:val="00BD005F"/>
    <w:rsid w:val="00BE20A1"/>
    <w:rsid w:val="00BE7FD4"/>
    <w:rsid w:val="00C01F2F"/>
    <w:rsid w:val="00C10D8D"/>
    <w:rsid w:val="00C77A3B"/>
    <w:rsid w:val="00CE0246"/>
    <w:rsid w:val="00CE557F"/>
    <w:rsid w:val="00D01ACB"/>
    <w:rsid w:val="00D1615B"/>
    <w:rsid w:val="00D3494B"/>
    <w:rsid w:val="00D5347D"/>
    <w:rsid w:val="00D63A81"/>
    <w:rsid w:val="00D65C25"/>
    <w:rsid w:val="00D95A9A"/>
    <w:rsid w:val="00DB1A30"/>
    <w:rsid w:val="00DE0F66"/>
    <w:rsid w:val="00DF30AE"/>
    <w:rsid w:val="00E01965"/>
    <w:rsid w:val="00E06F3E"/>
    <w:rsid w:val="00E419C7"/>
    <w:rsid w:val="00E505D3"/>
    <w:rsid w:val="00E91738"/>
    <w:rsid w:val="00EA5C3B"/>
    <w:rsid w:val="00EB17BA"/>
    <w:rsid w:val="00EE6951"/>
    <w:rsid w:val="00EF2D52"/>
    <w:rsid w:val="00EF639E"/>
    <w:rsid w:val="00F0420C"/>
    <w:rsid w:val="00F07CBD"/>
    <w:rsid w:val="00F1099C"/>
    <w:rsid w:val="00F32807"/>
    <w:rsid w:val="00F5484E"/>
    <w:rsid w:val="00F95BB8"/>
    <w:rsid w:val="00F97B70"/>
    <w:rsid w:val="00FC44ED"/>
    <w:rsid w:val="0C629CD0"/>
    <w:rsid w:val="247394EF"/>
    <w:rsid w:val="33C6A483"/>
    <w:rsid w:val="34370759"/>
    <w:rsid w:val="3AD6FA9C"/>
    <w:rsid w:val="3C8F0BCD"/>
    <w:rsid w:val="4474A260"/>
    <w:rsid w:val="4602D8A2"/>
    <w:rsid w:val="4A41271B"/>
    <w:rsid w:val="4DFB6922"/>
    <w:rsid w:val="5353E6A0"/>
    <w:rsid w:val="5F08D5D0"/>
    <w:rsid w:val="5FC6B889"/>
    <w:rsid w:val="61238184"/>
    <w:rsid w:val="64ECB7FD"/>
    <w:rsid w:val="6A98440B"/>
    <w:rsid w:val="6AE44E1E"/>
    <w:rsid w:val="71B54D7E"/>
    <w:rsid w:val="7539F58D"/>
    <w:rsid w:val="79B8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56800"/>
  <w15:docId w15:val="{B2885883-1C1A-48D4-A43A-D36DE22C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FB"/>
    <w:rPr>
      <w:color w:val="0000FF" w:themeColor="hyperlink"/>
      <w:u w:val="single"/>
    </w:rPr>
  </w:style>
  <w:style w:type="paragraph" w:customStyle="1" w:styleId="Name">
    <w:name w:val="Name"/>
    <w:basedOn w:val="Normal"/>
    <w:rsid w:val="005E361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ectionHeading">
    <w:name w:val="Section Heading"/>
    <w:basedOn w:val="Normal"/>
    <w:rsid w:val="005E3615"/>
    <w:pPr>
      <w:widowControl/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Date">
    <w:name w:val="Date"/>
    <w:basedOn w:val="Normal"/>
    <w:link w:val="DateChar"/>
    <w:rsid w:val="005E3615"/>
    <w:pPr>
      <w:widowControl/>
      <w:tabs>
        <w:tab w:val="left" w:pos="2160"/>
        <w:tab w:val="right" w:pos="1008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E3615"/>
    <w:rPr>
      <w:rFonts w:ascii="Times New Roman" w:eastAsia="Times New Roman" w:hAnsi="Times New Roman" w:cs="Times New Roman"/>
      <w:sz w:val="24"/>
      <w:szCs w:val="24"/>
    </w:rPr>
  </w:style>
  <w:style w:type="character" w:customStyle="1" w:styleId="School">
    <w:name w:val="School"/>
    <w:basedOn w:val="DefaultParagraphFont"/>
    <w:rsid w:val="005E3615"/>
    <w:rPr>
      <w:b/>
      <w:caps/>
    </w:rPr>
  </w:style>
  <w:style w:type="paragraph" w:styleId="Revision">
    <w:name w:val="Revision"/>
    <w:hidden/>
    <w:uiPriority w:val="99"/>
    <w:semiHidden/>
    <w:rsid w:val="0056179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5C3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A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3B"/>
  </w:style>
  <w:style w:type="paragraph" w:styleId="Footer">
    <w:name w:val="footer"/>
    <w:basedOn w:val="Normal"/>
    <w:link w:val="FooterChar"/>
    <w:uiPriority w:val="99"/>
    <w:unhideWhenUsed/>
    <w:rsid w:val="00EA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3B"/>
  </w:style>
  <w:style w:type="character" w:customStyle="1" w:styleId="Style1">
    <w:name w:val="Style1"/>
    <w:basedOn w:val="DefaultParagraphFont"/>
    <w:uiPriority w:val="1"/>
    <w:rsid w:val="00934317"/>
    <w:rPr>
      <w:b/>
    </w:rPr>
  </w:style>
  <w:style w:type="character" w:customStyle="1" w:styleId="Style2">
    <w:name w:val="Style2"/>
    <w:basedOn w:val="DefaultParagraphFont"/>
    <w:uiPriority w:val="1"/>
    <w:rsid w:val="00833AD6"/>
    <w:rPr>
      <w:rFonts w:asciiTheme="majorHAnsi" w:hAnsiTheme="majorHAnsi"/>
      <w:b/>
      <w:sz w:val="52"/>
    </w:rPr>
  </w:style>
  <w:style w:type="paragraph" w:styleId="NormalWeb">
    <w:name w:val="Normal (Web)"/>
    <w:basedOn w:val="Normal"/>
    <w:uiPriority w:val="99"/>
    <w:unhideWhenUsed/>
    <w:rsid w:val="008458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3223-7FEA-43F4-9A73-974CE0381F04}"/>
      </w:docPartPr>
      <w:docPartBody>
        <w:p w:rsidR="00F4654E" w:rsidRDefault="00C00057"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D18BBFE1645ED96BD1276B445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9D6A-C017-4B67-A56D-773DA74DA367}"/>
      </w:docPartPr>
      <w:docPartBody>
        <w:p w:rsidR="00F4654E" w:rsidRDefault="00C00057" w:rsidP="00C00057">
          <w:pPr>
            <w:pStyle w:val="528D18BBFE1645ED96BD1276B445B4FA30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6739DF5B4A3299454060735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996D-A4F3-48BF-964F-4F4874AD0675}"/>
      </w:docPartPr>
      <w:docPartBody>
        <w:p w:rsidR="00F4654E" w:rsidRDefault="00C00057" w:rsidP="00C00057">
          <w:pPr>
            <w:pStyle w:val="26B16739DF5B4A32994540607358D43F4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CEE92CB1C439FB9E9110F0C6C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915-64D8-41AF-A6BB-9AFA2854D867}"/>
      </w:docPartPr>
      <w:docPartBody>
        <w:p w:rsidR="00F4654E" w:rsidRDefault="00C00057" w:rsidP="00C00057">
          <w:pPr>
            <w:pStyle w:val="609CEE92CB1C439FB9E9110F0C6CC825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4C549EF684AA886540DC11816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A71E-9D63-4842-859E-5888D82EBEF8}"/>
      </w:docPartPr>
      <w:docPartBody>
        <w:p w:rsidR="00F4654E" w:rsidRDefault="00C00057" w:rsidP="00C00057">
          <w:pPr>
            <w:pStyle w:val="EA24C549EF684AA886540DC118164C7D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C539C3B614239A8D8F4A9505B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8E8-8CBF-41E2-8E8B-25F4B6776C47}"/>
      </w:docPartPr>
      <w:docPartBody>
        <w:p w:rsidR="00F4654E" w:rsidRDefault="00C00057" w:rsidP="00C00057">
          <w:pPr>
            <w:pStyle w:val="AE0C539C3B614239A8D8F4A9505BD9291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C1106DA59CB45A8E09649261A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6ED0-9D5A-0D49-87F4-D8ACDCC8A425}"/>
      </w:docPartPr>
      <w:docPartBody>
        <w:p w:rsidR="005F78E7" w:rsidRDefault="00266CF7" w:rsidP="00266CF7">
          <w:pPr>
            <w:pStyle w:val="C19C1106DA59CB45A8E09649261A3047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33A9C50EECC42AEC371618B5B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8550-27BC-8F4C-9ACC-9D9A9232C4C8}"/>
      </w:docPartPr>
      <w:docPartBody>
        <w:p w:rsidR="005F78E7" w:rsidRDefault="00266CF7" w:rsidP="00266CF7">
          <w:pPr>
            <w:pStyle w:val="EFF33A9C50EECC42AEC371618B5BBEC8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BD952B8AFDF4FA1C041DCAFC2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AE19-B6D0-264A-AAA8-0BD417354E78}"/>
      </w:docPartPr>
      <w:docPartBody>
        <w:p w:rsidR="00882F20" w:rsidRDefault="005F78E7" w:rsidP="005F78E7">
          <w:pPr>
            <w:pStyle w:val="A8ABD952B8AFDF4FA1C041DCAFC2B5B7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57"/>
    <w:rsid w:val="000870CE"/>
    <w:rsid w:val="0009402F"/>
    <w:rsid w:val="00266CF7"/>
    <w:rsid w:val="00301AD1"/>
    <w:rsid w:val="00356B8D"/>
    <w:rsid w:val="003D54B6"/>
    <w:rsid w:val="00510012"/>
    <w:rsid w:val="005F78E7"/>
    <w:rsid w:val="007F32A3"/>
    <w:rsid w:val="00814751"/>
    <w:rsid w:val="00882F20"/>
    <w:rsid w:val="008848A9"/>
    <w:rsid w:val="00C00057"/>
    <w:rsid w:val="00D01ACB"/>
    <w:rsid w:val="00D5347D"/>
    <w:rsid w:val="00DB1A30"/>
    <w:rsid w:val="00E50BB0"/>
    <w:rsid w:val="00F103F2"/>
    <w:rsid w:val="00F4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8E7"/>
    <w:rPr>
      <w:color w:val="666666"/>
    </w:rPr>
  </w:style>
  <w:style w:type="paragraph" w:customStyle="1" w:styleId="26B16739DF5B4A32994540607358D43F4">
    <w:name w:val="26B16739DF5B4A32994540607358D43F4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8ABD952B8AFDF4FA1C041DCAFC2B5B7">
    <w:name w:val="A8ABD952B8AFDF4FA1C041DCAFC2B5B7"/>
    <w:rsid w:val="005F78E7"/>
    <w:pPr>
      <w:spacing w:line="278" w:lineRule="auto"/>
    </w:pPr>
    <w:rPr>
      <w:sz w:val="24"/>
      <w:szCs w:val="24"/>
    </w:rPr>
  </w:style>
  <w:style w:type="paragraph" w:customStyle="1" w:styleId="609CEE92CB1C439FB9E9110F0C6CC825">
    <w:name w:val="609CEE92CB1C439FB9E9110F0C6CC825"/>
    <w:rsid w:val="00C00057"/>
  </w:style>
  <w:style w:type="paragraph" w:customStyle="1" w:styleId="EA24C549EF684AA886540DC118164C7D">
    <w:name w:val="EA24C549EF684AA886540DC118164C7D"/>
    <w:rsid w:val="00C00057"/>
  </w:style>
  <w:style w:type="paragraph" w:customStyle="1" w:styleId="AE0C539C3B614239A8D8F4A9505BD9291">
    <w:name w:val="AE0C539C3B614239A8D8F4A9505BD9291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28D18BBFE1645ED96BD1276B445B4FA30">
    <w:name w:val="528D18BBFE1645ED96BD1276B445B4FA30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19C1106DA59CB45A8E09649261A3047">
    <w:name w:val="C19C1106DA59CB45A8E09649261A3047"/>
    <w:rsid w:val="00266CF7"/>
    <w:pPr>
      <w:spacing w:line="278" w:lineRule="auto"/>
    </w:pPr>
    <w:rPr>
      <w:sz w:val="24"/>
      <w:szCs w:val="24"/>
    </w:rPr>
  </w:style>
  <w:style w:type="paragraph" w:customStyle="1" w:styleId="EFF33A9C50EECC42AEC371618B5BBEC8">
    <w:name w:val="EFF33A9C50EECC42AEC371618B5BBEC8"/>
    <w:rsid w:val="00266CF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00f1a-b462-43dd-a55c-ccfe736712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D2F7FAB26440B39644FF9817110C" ma:contentTypeVersion="15" ma:contentTypeDescription="Create a new document." ma:contentTypeScope="" ma:versionID="0467fec2525328f24fbfec9eaf063d05">
  <xsd:schema xmlns:xsd="http://www.w3.org/2001/XMLSchema" xmlns:xs="http://www.w3.org/2001/XMLSchema" xmlns:p="http://schemas.microsoft.com/office/2006/metadata/properties" xmlns:ns3="5b300f1a-b462-43dd-a55c-ccfe736712ee" xmlns:ns4="03c4c7cb-8fa6-42e0-bdb5-053b80f325cd" targetNamespace="http://schemas.microsoft.com/office/2006/metadata/properties" ma:root="true" ma:fieldsID="71107e25b6cbb053f8df52700dc17852" ns3:_="" ns4:_="">
    <xsd:import namespace="5b300f1a-b462-43dd-a55c-ccfe736712ee"/>
    <xsd:import namespace="03c4c7cb-8fa6-42e0-bdb5-053b80f32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0f1a-b462-43dd-a55c-ccfe73671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c7cb-8fa6-42e0-bdb5-053b80f32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BE660-43A3-4010-8BC2-B50F00873A8C}">
  <ds:schemaRefs>
    <ds:schemaRef ds:uri="http://schemas.microsoft.com/office/2006/metadata/properties"/>
    <ds:schemaRef ds:uri="http://schemas.microsoft.com/office/infopath/2007/PartnerControls"/>
    <ds:schemaRef ds:uri="5b300f1a-b462-43dd-a55c-ccfe736712ee"/>
  </ds:schemaRefs>
</ds:datastoreItem>
</file>

<file path=customXml/itemProps2.xml><?xml version="1.0" encoding="utf-8"?>
<ds:datastoreItem xmlns:ds="http://schemas.openxmlformats.org/officeDocument/2006/customXml" ds:itemID="{5476FA0F-C6A1-4710-9019-6900BF94A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973CD-E379-4405-9601-FC9E1193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00f1a-b462-43dd-a55c-ccfe736712ee"/>
    <ds:schemaRef ds:uri="03c4c7cb-8fa6-42e0-bdb5-053b80f3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412BB-808B-4039-8E3D-B50D0DB6F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ife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Rooker</dc:creator>
  <cp:lastModifiedBy>Taylor Largen</cp:lastModifiedBy>
  <cp:revision>2</cp:revision>
  <cp:lastPrinted>2025-11-15T16:18:00Z</cp:lastPrinted>
  <dcterms:created xsi:type="dcterms:W3CDTF">2025-12-09T01:19:00Z</dcterms:created>
  <dcterms:modified xsi:type="dcterms:W3CDTF">2025-12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4T00:00:00Z</vt:filetime>
  </property>
  <property fmtid="{D5CDD505-2E9C-101B-9397-08002B2CF9AE}" pid="4" name="GrammarlyDocumentId">
    <vt:lpwstr>eb958b54-4a40-4428-9916-3e72fc4a4ee4</vt:lpwstr>
  </property>
  <property fmtid="{D5CDD505-2E9C-101B-9397-08002B2CF9AE}" pid="5" name="ContentTypeId">
    <vt:lpwstr>0x010100AA11D2F7FAB26440B39644FF9817110C</vt:lpwstr>
  </property>
</Properties>
</file>